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0536B" w14:textId="2AA6E8A0" w:rsidR="00BF5833" w:rsidRPr="00DA5282" w:rsidRDefault="00293727" w:rsidP="00826661">
      <w:pPr>
        <w:rPr>
          <w:sz w:val="32"/>
          <w:szCs w:val="32"/>
        </w:rPr>
      </w:pP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4C21A" wp14:editId="699B4788">
                <wp:simplePos x="0" y="0"/>
                <wp:positionH relativeFrom="column">
                  <wp:posOffset>5481955</wp:posOffset>
                </wp:positionH>
                <wp:positionV relativeFrom="paragraph">
                  <wp:posOffset>22860</wp:posOffset>
                </wp:positionV>
                <wp:extent cx="1888490" cy="3185160"/>
                <wp:effectExtent l="0" t="0" r="16510" b="1524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7057" w14:textId="77777777" w:rsidR="00216DEA" w:rsidRDefault="00216DEA" w:rsidP="00216D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6DB59995" wp14:editId="1B64278C">
                                  <wp:extent cx="1184913" cy="648000"/>
                                  <wp:effectExtent l="0" t="0" r="0" b="0"/>
                                  <wp:docPr id="136" name="Afbeelding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Logo rc factor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913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D8941" w14:textId="77777777" w:rsidR="00216DEA" w:rsidRPr="00216DEA" w:rsidRDefault="00216DEA" w:rsidP="00216D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6DEA">
                              <w:rPr>
                                <w:b/>
                                <w:lang w:val="en"/>
                              </w:rPr>
                              <w:t>RC-factory:</w:t>
                            </w:r>
                          </w:p>
                          <w:p w14:paraId="4D3E3A40" w14:textId="067631CB" w:rsidR="00216DEA" w:rsidRDefault="00216DEA" w:rsidP="002B6D7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B81363">
                              <w:rPr>
                                <w:lang w:val="en"/>
                              </w:rPr>
                              <w:t>Beginners /Trainers</w:t>
                            </w:r>
                          </w:p>
                          <w:p w14:paraId="674D9140" w14:textId="7AEDF9D5" w:rsidR="00685113" w:rsidRDefault="00113AE3" w:rsidP="00216DEA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eaplanes</w:t>
                            </w:r>
                          </w:p>
                          <w:p w14:paraId="25CA2296" w14:textId="5C9DAE53" w:rsidR="00685113" w:rsidRDefault="00B03041" w:rsidP="00715BB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Indoor / Parkflyers</w:t>
                            </w:r>
                          </w:p>
                          <w:p w14:paraId="0A2C62B0" w14:textId="3A4B9753" w:rsidR="00216DEA" w:rsidRDefault="00B03041" w:rsidP="00CD79D9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EPP kits of high</w:t>
                            </w:r>
                            <w:r w:rsidR="00754477">
                              <w:rPr>
                                <w:lang w:val="en"/>
                              </w:rPr>
                              <w:t>quality</w:t>
                            </w:r>
                            <w:r w:rsidR="00754477"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2AF0DA36" wp14:editId="6C0AE9FA">
                                  <wp:extent cx="1008000" cy="1008000"/>
                                  <wp:effectExtent l="0" t="0" r="0" b="0"/>
                                  <wp:docPr id="137" name="Afbeelding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 indoorfly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00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C21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431.65pt;margin-top:1.8pt;width:148.7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" fillcolor="white [3201]" strokeweight=".5pt">
                <v:textbox>
                  <w:txbxContent>
                    <w:p w14:paraId="1F677057" w14:textId="77777777" w:rsidR="00216DEA" w:rsidRDefault="00216DEA" w:rsidP="00216D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6DB59995" wp14:editId="1B64278C">
                            <wp:extent cx="1184913" cy="648000"/>
                            <wp:effectExtent l="0" t="0" r="0" b="0"/>
                            <wp:docPr id="136" name="Afbeelding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Logo rc factory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913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D8941" w14:textId="77777777" w:rsidR="00216DEA" w:rsidRPr="00216DEA" w:rsidRDefault="00216DEA" w:rsidP="00216DEA">
                      <w:pPr>
                        <w:rPr>
                          <w:b/>
                          <w:bCs/>
                        </w:rPr>
                      </w:pPr>
                      <w:r w:rsidRPr="00216DEA">
                        <w:rPr>
                          <w:b/>
                          <w:lang w:val="en"/>
                        </w:rPr>
                        <w:t>RC-factory:</w:t>
                      </w:r>
                    </w:p>
                    <w:p w14:paraId="4D3E3A40" w14:textId="067631CB" w:rsidR="00216DEA" w:rsidRDefault="00216DEA" w:rsidP="002B6D7B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B81363">
                        <w:rPr>
                          <w:lang w:val="en"/>
                        </w:rPr>
                        <w:t>Beginners /Trainers</w:t>
                      </w:r>
                    </w:p>
                    <w:p w14:paraId="674D9140" w14:textId="7AEDF9D5" w:rsidR="00685113" w:rsidRDefault="00113AE3" w:rsidP="00216DEA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Seaplanes</w:t>
                      </w:r>
                    </w:p>
                    <w:p w14:paraId="25CA2296" w14:textId="5C9DAE53" w:rsidR="00685113" w:rsidRDefault="00B03041" w:rsidP="00715BB0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Indoor / Parkflyers</w:t>
                      </w:r>
                    </w:p>
                    <w:p w14:paraId="0A2C62B0" w14:textId="3A4B9753" w:rsidR="00216DEA" w:rsidRDefault="00B03041" w:rsidP="00CD79D9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EPP kits of high</w:t>
                      </w:r>
                      <w:r w:rsidR="00754477">
                        <w:rPr>
                          <w:lang w:val="en"/>
                        </w:rPr>
                        <w:t>quality</w:t>
                      </w:r>
                      <w:r w:rsidR="00754477"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2AF0DA36" wp14:editId="6C0AE9FA">
                            <wp:extent cx="1008000" cy="1008000"/>
                            <wp:effectExtent l="0" t="0" r="0" b="0"/>
                            <wp:docPr id="137" name="Afbeelding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 indoorfly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000" cy="10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9D9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C9ADF5" wp14:editId="245B808F">
                <wp:simplePos x="0" y="0"/>
                <wp:positionH relativeFrom="column">
                  <wp:posOffset>-27940</wp:posOffset>
                </wp:positionH>
                <wp:positionV relativeFrom="paragraph">
                  <wp:posOffset>13970</wp:posOffset>
                </wp:positionV>
                <wp:extent cx="1811020" cy="3183890"/>
                <wp:effectExtent l="0" t="0" r="17780" b="16510"/>
                <wp:wrapNone/>
                <wp:docPr id="138" name="Tekstva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18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4D233" w14:textId="4FF54057" w:rsidR="004C1C0E" w:rsidRDefault="00703BC1" w:rsidP="008374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EB23701" wp14:editId="240F93FF">
                                  <wp:extent cx="1313180" cy="520065"/>
                                  <wp:effectExtent l="0" t="0" r="0" b="635"/>
                                  <wp:docPr id="147" name="Afbeelding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Afbeelding 14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4F468" w14:textId="0261EFAA" w:rsidR="004C1C0E" w:rsidRDefault="00293727" w:rsidP="004C1C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lang w:val="en"/>
                              </w:rPr>
                              <w:t>Robbe</w:t>
                            </w:r>
                            <w:proofErr w:type="spellEnd"/>
                            <w:r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  <w:r w:rsidR="004C1C0E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proofErr w:type="gramEnd"/>
                          </w:p>
                          <w:p w14:paraId="00E7006D" w14:textId="1B711B01" w:rsidR="004C1C0E" w:rsidRDefault="00293727" w:rsidP="00293727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Transmitters</w:t>
                            </w:r>
                          </w:p>
                          <w:p w14:paraId="230AE437" w14:textId="5D25A40B" w:rsidR="004C1C0E" w:rsidRDefault="004C1C0E" w:rsidP="004C1C0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Aircraft</w:t>
                            </w:r>
                            <w:r w:rsidR="00293727">
                              <w:rPr>
                                <w:lang w:val="en"/>
                              </w:rPr>
                              <w:t>s</w:t>
                            </w:r>
                          </w:p>
                          <w:p w14:paraId="1F590279" w14:textId="2D9A3E38" w:rsidR="00837438" w:rsidRDefault="00837438" w:rsidP="004C1C0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Boats</w:t>
                            </w:r>
                          </w:p>
                          <w:p w14:paraId="1151A684" w14:textId="61CC65B0" w:rsidR="00837438" w:rsidRDefault="00837438" w:rsidP="004C1C0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Battery's</w:t>
                            </w:r>
                          </w:p>
                          <w:p w14:paraId="7965EE4C" w14:textId="77777777" w:rsidR="00837438" w:rsidRDefault="00837438" w:rsidP="00837438">
                            <w:pPr>
                              <w:pStyle w:val="Lijstalinea"/>
                            </w:pPr>
                          </w:p>
                          <w:p w14:paraId="054DE433" w14:textId="31E768C7" w:rsidR="004C1C0E" w:rsidRDefault="00837438" w:rsidP="00837438">
                            <w:pPr>
                              <w:ind w:left="360"/>
                            </w:pPr>
                            <w:r>
                              <w:rPr>
                                <w:b/>
                                <w:noProof/>
                                <w:lang w:val="en"/>
                              </w:rPr>
                              <w:drawing>
                                <wp:inline distT="0" distB="0" distL="0" distR="0" wp14:anchorId="15AB685F" wp14:editId="01A3B787">
                                  <wp:extent cx="1313180" cy="938530"/>
                                  <wp:effectExtent l="0" t="0" r="0" b="1270"/>
                                  <wp:docPr id="148" name="Afbeelding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Afbeelding 14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ADF5" id="Tekstvak 138" o:spid="_x0000_s1027" type="#_x0000_t202" style="position:absolute;margin-left:-2.2pt;margin-top:1.1pt;width:142.6pt;height:25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" fillcolor="white [3201]" strokeweight=".5pt">
                <v:textbox>
                  <w:txbxContent>
                    <w:p w14:paraId="6984D233" w14:textId="4FF54057" w:rsidR="004C1C0E" w:rsidRDefault="00703BC1" w:rsidP="0083743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lang w:val="en"/>
                        </w:rPr>
                        <w:drawing>
                          <wp:inline distT="0" distB="0" distL="0" distR="0" wp14:anchorId="0EB23701" wp14:editId="240F93FF">
                            <wp:extent cx="1313180" cy="520065"/>
                            <wp:effectExtent l="0" t="0" r="0" b="635"/>
                            <wp:docPr id="147" name="Afbeelding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Afbeelding 14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180" cy="52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4F468" w14:textId="0261EFAA" w:rsidR="004C1C0E" w:rsidRDefault="00293727" w:rsidP="004C1C0E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lang w:val="en"/>
                        </w:rPr>
                        <w:t>Robbe</w:t>
                      </w:r>
                      <w:proofErr w:type="spellEnd"/>
                      <w:r>
                        <w:rPr>
                          <w:b/>
                          <w:lang w:val="en"/>
                        </w:rPr>
                        <w:t xml:space="preserve"> </w:t>
                      </w:r>
                      <w:r w:rsidR="004C1C0E">
                        <w:rPr>
                          <w:b/>
                          <w:lang w:val="en"/>
                        </w:rPr>
                        <w:t>:</w:t>
                      </w:r>
                      <w:proofErr w:type="gramEnd"/>
                    </w:p>
                    <w:p w14:paraId="00E7006D" w14:textId="1B711B01" w:rsidR="004C1C0E" w:rsidRDefault="00293727" w:rsidP="00293727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Transmitters</w:t>
                      </w:r>
                    </w:p>
                    <w:p w14:paraId="230AE437" w14:textId="5D25A40B" w:rsidR="004C1C0E" w:rsidRDefault="004C1C0E" w:rsidP="004C1C0E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Aircraft</w:t>
                      </w:r>
                      <w:r w:rsidR="00293727">
                        <w:rPr>
                          <w:lang w:val="en"/>
                        </w:rPr>
                        <w:t>s</w:t>
                      </w:r>
                    </w:p>
                    <w:p w14:paraId="1F590279" w14:textId="2D9A3E38" w:rsidR="00837438" w:rsidRDefault="00837438" w:rsidP="004C1C0E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Boats</w:t>
                      </w:r>
                    </w:p>
                    <w:p w14:paraId="1151A684" w14:textId="61CC65B0" w:rsidR="00837438" w:rsidRDefault="00837438" w:rsidP="004C1C0E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Battery's</w:t>
                      </w:r>
                    </w:p>
                    <w:p w14:paraId="7965EE4C" w14:textId="77777777" w:rsidR="00837438" w:rsidRDefault="00837438" w:rsidP="00837438">
                      <w:pPr>
                        <w:pStyle w:val="Lijstalinea"/>
                      </w:pPr>
                    </w:p>
                    <w:p w14:paraId="054DE433" w14:textId="31E768C7" w:rsidR="004C1C0E" w:rsidRDefault="00837438" w:rsidP="00837438">
                      <w:pPr>
                        <w:ind w:left="360"/>
                      </w:pPr>
                      <w:r>
                        <w:rPr>
                          <w:b/>
                          <w:noProof/>
                          <w:lang w:val="en"/>
                        </w:rPr>
                        <w:drawing>
                          <wp:inline distT="0" distB="0" distL="0" distR="0" wp14:anchorId="15AB685F" wp14:editId="01A3B787">
                            <wp:extent cx="1313180" cy="938530"/>
                            <wp:effectExtent l="0" t="0" r="0" b="1270"/>
                            <wp:docPr id="148" name="Afbeelding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Afbeelding 14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180" cy="93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9D9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DB0B1" wp14:editId="3D01DB5A">
                <wp:simplePos x="0" y="0"/>
                <wp:positionH relativeFrom="column">
                  <wp:posOffset>1783080</wp:posOffset>
                </wp:positionH>
                <wp:positionV relativeFrom="paragraph">
                  <wp:posOffset>13970</wp:posOffset>
                </wp:positionV>
                <wp:extent cx="1961515" cy="3183890"/>
                <wp:effectExtent l="0" t="0" r="6985" b="16510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318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8FAC0" w14:textId="7BFA895A" w:rsidR="0089068A" w:rsidRDefault="00837438" w:rsidP="008906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"/>
                              </w:rPr>
                              <w:drawing>
                                <wp:inline distT="0" distB="0" distL="0" distR="0" wp14:anchorId="55743E73" wp14:editId="0EF6B09C">
                                  <wp:extent cx="1772285" cy="516890"/>
                                  <wp:effectExtent l="0" t="0" r="5715" b="3810"/>
                                  <wp:docPr id="151" name="Afbeelding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Afbeelding 15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28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AB570" w14:textId="77777777" w:rsidR="0089068A" w:rsidRDefault="0089068A" w:rsidP="0089068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5022A9" w14:textId="58F8776F" w:rsidR="0089068A" w:rsidRDefault="0089068A" w:rsidP="0089068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"/>
                              </w:rPr>
                              <w:t>Jeti</w:t>
                            </w:r>
                            <w:proofErr w:type="spellEnd"/>
                            <w:r>
                              <w:rPr>
                                <w:b/>
                                <w:lang w:val="en"/>
                              </w:rPr>
                              <w:t xml:space="preserve"> Model</w:t>
                            </w:r>
                          </w:p>
                          <w:p w14:paraId="7DC90427" w14:textId="77777777" w:rsidR="00293727" w:rsidRPr="00293727" w:rsidRDefault="00293727" w:rsidP="00F1592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Transmitters</w:t>
                            </w:r>
                          </w:p>
                          <w:p w14:paraId="0351C4B7" w14:textId="69836C9A" w:rsidR="000B57E2" w:rsidRDefault="000B57E2" w:rsidP="0089068A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ervo’s</w:t>
                            </w:r>
                          </w:p>
                          <w:p w14:paraId="06C09B06" w14:textId="77777777" w:rsidR="00837438" w:rsidRDefault="00837438" w:rsidP="00837438"/>
                          <w:p w14:paraId="19616380" w14:textId="78E7893A" w:rsidR="0089068A" w:rsidRDefault="0089068A" w:rsidP="0089068A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B0B1" id="Tekstvak 123" o:spid="_x0000_s1028" type="#_x0000_t202" style="position:absolute;margin-left:140.4pt;margin-top:1.1pt;width:154.45pt;height:25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" fillcolor="white [3201]" strokeweight=".5pt">
                <v:textbox>
                  <w:txbxContent>
                    <w:p w14:paraId="4438FAC0" w14:textId="7BFA895A" w:rsidR="0089068A" w:rsidRDefault="00837438" w:rsidP="008906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lang w:val="en"/>
                        </w:rPr>
                        <w:drawing>
                          <wp:inline distT="0" distB="0" distL="0" distR="0" wp14:anchorId="55743E73" wp14:editId="0EF6B09C">
                            <wp:extent cx="1772285" cy="516890"/>
                            <wp:effectExtent l="0" t="0" r="5715" b="3810"/>
                            <wp:docPr id="151" name="Afbeelding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Afbeelding 15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285" cy="51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AB570" w14:textId="77777777" w:rsidR="0089068A" w:rsidRDefault="0089068A" w:rsidP="0089068A">
                      <w:pPr>
                        <w:rPr>
                          <w:b/>
                          <w:bCs/>
                        </w:rPr>
                      </w:pPr>
                    </w:p>
                    <w:p w14:paraId="535022A9" w14:textId="58F8776F" w:rsidR="0089068A" w:rsidRDefault="0089068A" w:rsidP="0089068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lang w:val="en"/>
                        </w:rPr>
                        <w:t>Jeti</w:t>
                      </w:r>
                      <w:proofErr w:type="spellEnd"/>
                      <w:r>
                        <w:rPr>
                          <w:b/>
                          <w:lang w:val="en"/>
                        </w:rPr>
                        <w:t xml:space="preserve"> Model</w:t>
                      </w:r>
                    </w:p>
                    <w:p w14:paraId="7DC90427" w14:textId="77777777" w:rsidR="00293727" w:rsidRPr="00293727" w:rsidRDefault="00293727" w:rsidP="00F1592B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Transmitters</w:t>
                      </w:r>
                    </w:p>
                    <w:p w14:paraId="0351C4B7" w14:textId="69836C9A" w:rsidR="000B57E2" w:rsidRDefault="000B57E2" w:rsidP="0089068A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Servo’s</w:t>
                      </w:r>
                    </w:p>
                    <w:p w14:paraId="06C09B06" w14:textId="77777777" w:rsidR="00837438" w:rsidRDefault="00837438" w:rsidP="00837438"/>
                    <w:p w14:paraId="19616380" w14:textId="78E7893A" w:rsidR="0089068A" w:rsidRDefault="0089068A" w:rsidP="0089068A">
                      <w:pPr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79D9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E306A" wp14:editId="60371EF6">
                <wp:simplePos x="0" y="0"/>
                <wp:positionH relativeFrom="column">
                  <wp:posOffset>3742690</wp:posOffset>
                </wp:positionH>
                <wp:positionV relativeFrom="paragraph">
                  <wp:posOffset>13970</wp:posOffset>
                </wp:positionV>
                <wp:extent cx="1743075" cy="3236595"/>
                <wp:effectExtent l="0" t="0" r="9525" b="14605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8A70B" w14:textId="77777777" w:rsidR="006410FD" w:rsidRDefault="00467BE0" w:rsidP="006410FD"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C166817" wp14:editId="543290B4">
                                  <wp:extent cx="1437845" cy="324000"/>
                                  <wp:effectExtent l="0" t="0" r="0" b="6350"/>
                                  <wp:docPr id="135" name="Afbeelding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ogo FMS 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84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57A6D" w14:textId="77777777" w:rsidR="006410FD" w:rsidRPr="006410FD" w:rsidRDefault="006410FD" w:rsidP="006410F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410FD">
                              <w:rPr>
                                <w:b/>
                                <w:lang w:val="en"/>
                              </w:rPr>
                              <w:t>FMS :</w:t>
                            </w:r>
                            <w:proofErr w:type="gramEnd"/>
                            <w:r w:rsidRPr="006410FD">
                              <w:rPr>
                                <w:b/>
                                <w:lang w:val="en"/>
                              </w:rPr>
                              <w:tab/>
                            </w:r>
                          </w:p>
                          <w:p w14:paraId="0C51832A" w14:textId="77777777" w:rsidR="00754477" w:rsidRDefault="006410FD" w:rsidP="006410F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B81363">
                              <w:rPr>
                                <w:lang w:val="en"/>
                              </w:rPr>
                              <w:t>Jets</w:t>
                            </w:r>
                          </w:p>
                          <w:p w14:paraId="2FA99F8F" w14:textId="77777777" w:rsidR="00293727" w:rsidRPr="00293727" w:rsidRDefault="00293727" w:rsidP="00A2076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Glider</w:t>
                            </w:r>
                          </w:p>
                          <w:p w14:paraId="03B6559C" w14:textId="477D5EC6" w:rsidR="006410FD" w:rsidRDefault="006410FD" w:rsidP="00A2076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293727">
                              <w:rPr>
                                <w:lang w:val="en"/>
                              </w:rPr>
                              <w:t>Beginners</w:t>
                            </w:r>
                          </w:p>
                          <w:p w14:paraId="15038A6A" w14:textId="7FF8D882" w:rsidR="00754477" w:rsidRDefault="00B03041" w:rsidP="00314A8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Water</w:t>
                            </w:r>
                            <w:r w:rsidR="00293727">
                              <w:rPr>
                                <w:lang w:val="en"/>
                              </w:rPr>
                              <w:t>planes</w:t>
                            </w:r>
                          </w:p>
                          <w:p w14:paraId="04FEE305" w14:textId="2FDEE4FD" w:rsidR="00685113" w:rsidRDefault="00314A8B" w:rsidP="00314A8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Trainers</w:t>
                            </w:r>
                          </w:p>
                          <w:p w14:paraId="4CD1256D" w14:textId="77777777" w:rsidR="006410FD" w:rsidRDefault="006410FD" w:rsidP="00D36122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306A" id="Tekstvak 38" o:spid="_x0000_s1029" type="#_x0000_t202" style="position:absolute;margin-left:294.7pt;margin-top:1.1pt;width:137.25pt;height:2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" fillcolor="white [3201]" strokeweight=".5pt">
                <v:textbox>
                  <w:txbxContent>
                    <w:p w14:paraId="54B8A70B" w14:textId="77777777" w:rsidR="006410FD" w:rsidRDefault="00467BE0" w:rsidP="006410FD"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0C166817" wp14:editId="543290B4">
                            <wp:extent cx="1437845" cy="324000"/>
                            <wp:effectExtent l="0" t="0" r="0" b="6350"/>
                            <wp:docPr id="135" name="Afbeelding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ogo FMS 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84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57A6D" w14:textId="77777777" w:rsidR="006410FD" w:rsidRPr="006410FD" w:rsidRDefault="006410FD" w:rsidP="006410FD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6410FD">
                        <w:rPr>
                          <w:b/>
                          <w:lang w:val="en"/>
                        </w:rPr>
                        <w:t>FMS :</w:t>
                      </w:r>
                      <w:proofErr w:type="gramEnd"/>
                      <w:r w:rsidRPr="006410FD">
                        <w:rPr>
                          <w:b/>
                          <w:lang w:val="en"/>
                        </w:rPr>
                        <w:tab/>
                      </w:r>
                    </w:p>
                    <w:p w14:paraId="0C51832A" w14:textId="77777777" w:rsidR="00754477" w:rsidRDefault="006410FD" w:rsidP="006410FD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B81363">
                        <w:rPr>
                          <w:lang w:val="en"/>
                        </w:rPr>
                        <w:t>Jets</w:t>
                      </w:r>
                    </w:p>
                    <w:p w14:paraId="2FA99F8F" w14:textId="77777777" w:rsidR="00293727" w:rsidRPr="00293727" w:rsidRDefault="00293727" w:rsidP="00A2076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Glider</w:t>
                      </w:r>
                    </w:p>
                    <w:p w14:paraId="03B6559C" w14:textId="477D5EC6" w:rsidR="006410FD" w:rsidRDefault="006410FD" w:rsidP="00A2076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293727">
                        <w:rPr>
                          <w:lang w:val="en"/>
                        </w:rPr>
                        <w:t>Beginners</w:t>
                      </w:r>
                    </w:p>
                    <w:p w14:paraId="15038A6A" w14:textId="7FF8D882" w:rsidR="00754477" w:rsidRDefault="00B03041" w:rsidP="00314A8B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Water</w:t>
                      </w:r>
                      <w:r w:rsidR="00293727">
                        <w:rPr>
                          <w:lang w:val="en"/>
                        </w:rPr>
                        <w:t>planes</w:t>
                      </w:r>
                    </w:p>
                    <w:p w14:paraId="04FEE305" w14:textId="2FDEE4FD" w:rsidR="00685113" w:rsidRDefault="00314A8B" w:rsidP="00314A8B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Trainers</w:t>
                      </w:r>
                    </w:p>
                    <w:p w14:paraId="4CD1256D" w14:textId="77777777" w:rsidR="006410FD" w:rsidRDefault="006410FD" w:rsidP="00D36122">
                      <w:pPr>
                        <w:pStyle w:val="Lijstalinea"/>
                      </w:pPr>
                    </w:p>
                  </w:txbxContent>
                </v:textbox>
              </v:shape>
            </w:pict>
          </mc:Fallback>
        </mc:AlternateContent>
      </w:r>
    </w:p>
    <w:p w14:paraId="3A3D1EC4" w14:textId="55B9B31C" w:rsidR="00BF5833" w:rsidRDefault="00BF5833" w:rsidP="00BF5833"/>
    <w:p w14:paraId="55D21873" w14:textId="6AC016D3" w:rsidR="00BF5833" w:rsidRDefault="00BF5833" w:rsidP="00BF5833"/>
    <w:p w14:paraId="7800C60C" w14:textId="647CC4FF" w:rsidR="00BF5833" w:rsidRDefault="00BF5833" w:rsidP="00BF5833"/>
    <w:p w14:paraId="50BAA522" w14:textId="38DCB613" w:rsidR="00BF5833" w:rsidRDefault="00BF5833" w:rsidP="00BF5833"/>
    <w:p w14:paraId="235DDD0C" w14:textId="5DBDD067" w:rsidR="00BF5833" w:rsidRDefault="00BF5833" w:rsidP="00BF5833"/>
    <w:p w14:paraId="62F5EB13" w14:textId="286313AE" w:rsidR="00BF5833" w:rsidRDefault="00BF5833" w:rsidP="00BF5833">
      <w:pPr>
        <w:tabs>
          <w:tab w:val="left" w:pos="2273"/>
        </w:tabs>
      </w:pPr>
      <w:r>
        <w:tab/>
      </w:r>
    </w:p>
    <w:p w14:paraId="0F483051" w14:textId="4DBB813C" w:rsidR="00BF5833" w:rsidRDefault="00BF5833" w:rsidP="00BF5833"/>
    <w:p w14:paraId="5F7242EE" w14:textId="6FE9F010" w:rsidR="00BF5833" w:rsidRDefault="00BF5833" w:rsidP="00BF5833"/>
    <w:p w14:paraId="3D7E8472" w14:textId="7CAB99FC" w:rsidR="00BF5833" w:rsidRDefault="00837438" w:rsidP="00BF5833">
      <w:r>
        <w:rPr>
          <w:noProof/>
          <w:lang w:val="en"/>
        </w:rPr>
        <w:drawing>
          <wp:anchor distT="0" distB="0" distL="114300" distR="114300" simplePos="0" relativeHeight="251736064" behindDoc="0" locked="0" layoutInCell="1" allowOverlap="1" wp14:anchorId="40FE226C" wp14:editId="28DA2089">
            <wp:simplePos x="0" y="0"/>
            <wp:positionH relativeFrom="column">
              <wp:posOffset>1911985</wp:posOffset>
            </wp:positionH>
            <wp:positionV relativeFrom="paragraph">
              <wp:posOffset>127000</wp:posOffset>
            </wp:positionV>
            <wp:extent cx="1604645" cy="1151890"/>
            <wp:effectExtent l="0" t="0" r="0" b="3810"/>
            <wp:wrapSquare wrapText="bothSides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fbeelding 1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D70A" w14:textId="3D1A3E92" w:rsidR="00BF5833" w:rsidRDefault="00754477" w:rsidP="00BF5833">
      <w:r w:rsidRPr="001711BC">
        <w:rPr>
          <w:noProof/>
          <w:lang w:val="en"/>
        </w:rPr>
        <w:drawing>
          <wp:anchor distT="0" distB="0" distL="114300" distR="114300" simplePos="0" relativeHeight="251697152" behindDoc="0" locked="0" layoutInCell="1" allowOverlap="1" wp14:anchorId="0D4CA876" wp14:editId="025C503D">
            <wp:simplePos x="0" y="0"/>
            <wp:positionH relativeFrom="column">
              <wp:posOffset>3970655</wp:posOffset>
            </wp:positionH>
            <wp:positionV relativeFrom="paragraph">
              <wp:posOffset>50800</wp:posOffset>
            </wp:positionV>
            <wp:extent cx="1356360" cy="1079500"/>
            <wp:effectExtent l="0" t="0" r="254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57B5E" w14:textId="2A91BADA" w:rsidR="00BF5833" w:rsidRDefault="00BF5833" w:rsidP="00BF5833"/>
    <w:p w14:paraId="203A8BBC" w14:textId="61A54221" w:rsidR="00BF5833" w:rsidRDefault="00BF5833" w:rsidP="00BF5833"/>
    <w:p w14:paraId="010F62D3" w14:textId="3A92E0FE" w:rsidR="00BF5833" w:rsidRDefault="00BF5833" w:rsidP="00BF5833"/>
    <w:p w14:paraId="464EDC9E" w14:textId="6696EAD5" w:rsidR="00BF5833" w:rsidRDefault="00BF5833" w:rsidP="00BF5833"/>
    <w:p w14:paraId="5A727A6E" w14:textId="3C5C3837" w:rsidR="00BF5833" w:rsidRDefault="00BF5833" w:rsidP="00BF5833"/>
    <w:p w14:paraId="74CFBBE1" w14:textId="2368E282" w:rsidR="00BF5833" w:rsidRDefault="00CD79D9" w:rsidP="00BF5833"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E44061" wp14:editId="1914E314">
                <wp:simplePos x="0" y="0"/>
                <wp:positionH relativeFrom="column">
                  <wp:posOffset>-27940</wp:posOffset>
                </wp:positionH>
                <wp:positionV relativeFrom="paragraph">
                  <wp:posOffset>160655</wp:posOffset>
                </wp:positionV>
                <wp:extent cx="3725545" cy="1659255"/>
                <wp:effectExtent l="0" t="0" r="8255" b="17145"/>
                <wp:wrapNone/>
                <wp:docPr id="125" name="Tekstva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16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1A58" w14:textId="77777777" w:rsidR="004C1C0E" w:rsidRDefault="004C1C0E" w:rsidP="007E2A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F4D671" w14:textId="4FD16497" w:rsidR="0089068A" w:rsidRPr="00293727" w:rsidRDefault="00293727" w:rsidP="007E2A0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e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offer ?</w:t>
                            </w:r>
                            <w:proofErr w:type="gramEnd"/>
                            <w:r w:rsidR="0089068A">
                              <w:rPr>
                                <w:lang w:val="en"/>
                              </w:rPr>
                              <w:t xml:space="preserve"> </w:t>
                            </w:r>
                            <w:r w:rsidR="007E2A09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</w:p>
                          <w:p w14:paraId="7304F037" w14:textId="77777777" w:rsidR="004C1C0E" w:rsidRPr="00293727" w:rsidRDefault="004C1C0E" w:rsidP="000B57E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F5B86F" w14:textId="0DE3B0DE" w:rsidR="000B57E2" w:rsidRPr="00293727" w:rsidRDefault="007E2A09" w:rsidP="000B57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can the QR code</w:t>
                            </w:r>
                          </w:p>
                          <w:p w14:paraId="5581AFDF" w14:textId="3F3453DB" w:rsidR="007E2A09" w:rsidRDefault="007E2A09" w:rsidP="000B57E2">
                            <w:r>
                              <w:rPr>
                                <w:lang w:val="en"/>
                              </w:rPr>
                              <w:t>for more info</w:t>
                            </w:r>
                          </w:p>
                          <w:p w14:paraId="6DD36445" w14:textId="12C7EC8F" w:rsidR="0089068A" w:rsidRDefault="0089068A" w:rsidP="0089068A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061" id="Tekstvak 125" o:spid="_x0000_s1030" type="#_x0000_t202" style="position:absolute;margin-left:-2.2pt;margin-top:12.65pt;width:293.35pt;height:13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" fillcolor="white [3201]" strokeweight=".5pt">
                <v:textbox>
                  <w:txbxContent>
                    <w:p w14:paraId="19A31A58" w14:textId="77777777" w:rsidR="004C1C0E" w:rsidRDefault="004C1C0E" w:rsidP="007E2A09">
                      <w:pPr>
                        <w:rPr>
                          <w:b/>
                          <w:bCs/>
                        </w:rPr>
                      </w:pPr>
                    </w:p>
                    <w:p w14:paraId="0AF4D671" w14:textId="4FD16497" w:rsidR="0089068A" w:rsidRPr="00293727" w:rsidRDefault="00293727" w:rsidP="007E2A09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Nee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offer ?</w:t>
                      </w:r>
                      <w:proofErr w:type="gramEnd"/>
                      <w:r w:rsidR="0089068A">
                        <w:rPr>
                          <w:lang w:val="en"/>
                        </w:rPr>
                        <w:t xml:space="preserve"> </w:t>
                      </w:r>
                      <w:r w:rsidR="007E2A09">
                        <w:rPr>
                          <w:b/>
                          <w:lang w:val="en"/>
                        </w:rPr>
                        <w:t xml:space="preserve"> </w:t>
                      </w:r>
                    </w:p>
                    <w:p w14:paraId="7304F037" w14:textId="77777777" w:rsidR="004C1C0E" w:rsidRPr="00293727" w:rsidRDefault="004C1C0E" w:rsidP="000B57E2">
                      <w:pPr>
                        <w:rPr>
                          <w:lang w:val="en-US"/>
                        </w:rPr>
                      </w:pPr>
                    </w:p>
                    <w:p w14:paraId="31F5B86F" w14:textId="0DE3B0DE" w:rsidR="000B57E2" w:rsidRPr="00293727" w:rsidRDefault="007E2A09" w:rsidP="000B57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Scan the QR code</w:t>
                      </w:r>
                    </w:p>
                    <w:p w14:paraId="5581AFDF" w14:textId="3F3453DB" w:rsidR="007E2A09" w:rsidRDefault="007E2A09" w:rsidP="000B57E2">
                      <w:r>
                        <w:rPr>
                          <w:lang w:val="en"/>
                        </w:rPr>
                        <w:t>for more info</w:t>
                      </w:r>
                    </w:p>
                    <w:p w14:paraId="6DD36445" w14:textId="12C7EC8F" w:rsidR="0089068A" w:rsidRDefault="0089068A" w:rsidP="0089068A">
                      <w:pPr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7B567" wp14:editId="1EB25AF4">
                <wp:simplePos x="0" y="0"/>
                <wp:positionH relativeFrom="column">
                  <wp:posOffset>3698875</wp:posOffset>
                </wp:positionH>
                <wp:positionV relativeFrom="paragraph">
                  <wp:posOffset>159385</wp:posOffset>
                </wp:positionV>
                <wp:extent cx="3669030" cy="1660525"/>
                <wp:effectExtent l="0" t="0" r="13970" b="15875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166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4344" w14:textId="77777777" w:rsidR="007A12EE" w:rsidRPr="00293727" w:rsidRDefault="007A12EE" w:rsidP="004C1C0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12EE">
                              <w:rPr>
                                <w:b/>
                                <w:lang w:val="en"/>
                              </w:rPr>
                              <w:t>Used appliances, electronics</w:t>
                            </w:r>
                            <w:r>
                              <w:rPr>
                                <w:b/>
                                <w:lang w:val="en"/>
                              </w:rPr>
                              <w:t xml:space="preserve"> and parts</w:t>
                            </w:r>
                          </w:p>
                          <w:p w14:paraId="016E888E" w14:textId="77777777" w:rsidR="004C1C0E" w:rsidRPr="00293727" w:rsidRDefault="004C1C0E" w:rsidP="004C1C0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35194022" w14:textId="77777777" w:rsidR="004C1C0E" w:rsidRPr="00293727" w:rsidRDefault="004C1C0E" w:rsidP="004C1C0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53D8EE39" w14:textId="08796B62" w:rsidR="00285412" w:rsidRPr="00293727" w:rsidRDefault="00285412" w:rsidP="004C1C0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New stock every week</w:t>
                            </w:r>
                          </w:p>
                          <w:p w14:paraId="19A1541F" w14:textId="4FCE4295" w:rsidR="007B0BA8" w:rsidRPr="00293727" w:rsidRDefault="007B0BA8" w:rsidP="004C1C0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6C88158F" w14:textId="1D220296" w:rsidR="006942B6" w:rsidRPr="00293727" w:rsidRDefault="00C83FF6" w:rsidP="004C1C0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285412">
                              <w:rPr>
                                <w:lang w:val="en"/>
                              </w:rPr>
                              <w:t>Scan QR code for more info</w:t>
                            </w:r>
                          </w:p>
                          <w:p w14:paraId="3BB005A3" w14:textId="77777777" w:rsidR="00C83FF6" w:rsidRPr="00293727" w:rsidRDefault="00C83FF6" w:rsidP="00462858">
                            <w:pPr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B567" id="Tekstvak 46" o:spid="_x0000_s1031" type="#_x0000_t202" style="position:absolute;margin-left:291.25pt;margin-top:12.55pt;width:288.9pt;height:1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" fillcolor="white [3201]" strokeweight=".5pt">
                <v:textbox>
                  <w:txbxContent>
                    <w:p w14:paraId="32834344" w14:textId="77777777" w:rsidR="007A12EE" w:rsidRPr="00293727" w:rsidRDefault="007A12EE" w:rsidP="004C1C0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7A12EE">
                        <w:rPr>
                          <w:b/>
                          <w:lang w:val="en"/>
                        </w:rPr>
                        <w:t>Used appliances, electronics</w:t>
                      </w:r>
                      <w:r>
                        <w:rPr>
                          <w:b/>
                          <w:lang w:val="en"/>
                        </w:rPr>
                        <w:t xml:space="preserve"> and parts</w:t>
                      </w:r>
                    </w:p>
                    <w:p w14:paraId="016E888E" w14:textId="77777777" w:rsidR="004C1C0E" w:rsidRPr="00293727" w:rsidRDefault="004C1C0E" w:rsidP="004C1C0E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35194022" w14:textId="77777777" w:rsidR="004C1C0E" w:rsidRPr="00293727" w:rsidRDefault="004C1C0E" w:rsidP="004C1C0E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53D8EE39" w14:textId="08796B62" w:rsidR="00285412" w:rsidRPr="00293727" w:rsidRDefault="00285412" w:rsidP="004C1C0E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New stock every week</w:t>
                      </w:r>
                    </w:p>
                    <w:p w14:paraId="19A1541F" w14:textId="4FCE4295" w:rsidR="007B0BA8" w:rsidRPr="00293727" w:rsidRDefault="007B0BA8" w:rsidP="004C1C0E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6C88158F" w14:textId="1D220296" w:rsidR="006942B6" w:rsidRPr="00293727" w:rsidRDefault="00C83FF6" w:rsidP="004C1C0E">
                      <w:pPr>
                        <w:ind w:left="360"/>
                        <w:rPr>
                          <w:lang w:val="en-US"/>
                        </w:rPr>
                      </w:pPr>
                      <w:r w:rsidRPr="00285412">
                        <w:rPr>
                          <w:lang w:val="en"/>
                        </w:rPr>
                        <w:t>Scan QR code for more info</w:t>
                      </w:r>
                    </w:p>
                    <w:p w14:paraId="3BB005A3" w14:textId="77777777" w:rsidR="00C83FF6" w:rsidRPr="00293727" w:rsidRDefault="00C83FF6" w:rsidP="00462858">
                      <w:pPr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7927C" w14:textId="33964FC9" w:rsidR="00BF5833" w:rsidRDefault="000B57E2" w:rsidP="00BF5833">
      <w:r>
        <w:rPr>
          <w:b/>
          <w:bCs/>
          <w:noProof/>
          <w:lang w:val="en"/>
        </w:rPr>
        <w:drawing>
          <wp:anchor distT="0" distB="0" distL="114300" distR="114300" simplePos="0" relativeHeight="251722752" behindDoc="0" locked="0" layoutInCell="1" allowOverlap="1" wp14:anchorId="6F51F1A8" wp14:editId="55A2CF50">
            <wp:simplePos x="0" y="0"/>
            <wp:positionH relativeFrom="column">
              <wp:posOffset>1483360</wp:posOffset>
            </wp:positionH>
            <wp:positionV relativeFrom="paragraph">
              <wp:posOffset>149225</wp:posOffset>
            </wp:positionV>
            <wp:extent cx="1367790" cy="1367790"/>
            <wp:effectExtent l="0" t="0" r="3810" b="3810"/>
            <wp:wrapSquare wrapText="bothSides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fbeelding 1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80AF" w14:textId="15671527" w:rsidR="00BF5833" w:rsidRDefault="000B57E2" w:rsidP="00BF5833">
      <w:r w:rsidRPr="00285412">
        <w:rPr>
          <w:noProof/>
          <w:lang w:val="en"/>
        </w:rPr>
        <w:drawing>
          <wp:anchor distT="0" distB="0" distL="114300" distR="114300" simplePos="0" relativeHeight="251715584" behindDoc="0" locked="0" layoutInCell="1" allowOverlap="1" wp14:anchorId="342BFF2D" wp14:editId="54D6DBED">
            <wp:simplePos x="0" y="0"/>
            <wp:positionH relativeFrom="column">
              <wp:posOffset>5904230</wp:posOffset>
            </wp:positionH>
            <wp:positionV relativeFrom="paragraph">
              <wp:posOffset>76200</wp:posOffset>
            </wp:positionV>
            <wp:extent cx="1331595" cy="1331595"/>
            <wp:effectExtent l="0" t="0" r="1905" b="1905"/>
            <wp:wrapSquare wrapText="bothSides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60B0" w14:textId="450345D3" w:rsidR="00BF5833" w:rsidRDefault="00BF5833" w:rsidP="00BF5833"/>
    <w:p w14:paraId="6F6E12BB" w14:textId="371E727C" w:rsidR="00BF5833" w:rsidRDefault="00BF5833" w:rsidP="00BF5833"/>
    <w:p w14:paraId="6CD19095" w14:textId="1383EF3A" w:rsidR="00BF5833" w:rsidRDefault="00BF5833" w:rsidP="00BF5833"/>
    <w:p w14:paraId="3EA49FB0" w14:textId="53D5FADA" w:rsidR="00BF5833" w:rsidRDefault="00BF5833" w:rsidP="00BF5833"/>
    <w:p w14:paraId="4C8EEAA5" w14:textId="34F24DE8" w:rsidR="00BF5833" w:rsidRDefault="00BF5833" w:rsidP="00BF5833"/>
    <w:p w14:paraId="1854D26C" w14:textId="313597EC" w:rsidR="00BF5833" w:rsidRDefault="00BF5833" w:rsidP="00BF5833"/>
    <w:p w14:paraId="091926DF" w14:textId="6EA1A3EE" w:rsidR="00BF5833" w:rsidRDefault="00CD79D9" w:rsidP="00BF5833"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735ED" wp14:editId="72C9456D">
                <wp:simplePos x="0" y="0"/>
                <wp:positionH relativeFrom="column">
                  <wp:posOffset>-27940</wp:posOffset>
                </wp:positionH>
                <wp:positionV relativeFrom="paragraph">
                  <wp:posOffset>146050</wp:posOffset>
                </wp:positionV>
                <wp:extent cx="2075815" cy="2216785"/>
                <wp:effectExtent l="0" t="0" r="6985" b="18415"/>
                <wp:wrapNone/>
                <wp:docPr id="114" name="Tekstva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221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6F55B" w14:textId="77777777" w:rsidR="00A2701C" w:rsidRDefault="00A2701C" w:rsidP="00A2701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9CF6745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64B99948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6564850F" w14:textId="7895C966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4A254877" w14:textId="77777777" w:rsidR="003C4AF2" w:rsidRDefault="003C4AF2" w:rsidP="003C4A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C7BD45" w14:textId="77777777" w:rsidR="003C4AF2" w:rsidRDefault="003C4AF2" w:rsidP="003C4A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9C0012" w14:textId="21B4E85E" w:rsidR="003C4AF2" w:rsidRDefault="00A2701C" w:rsidP="003C4A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4AF2">
                              <w:rPr>
                                <w:b/>
                                <w:lang w:val="en"/>
                              </w:rPr>
                              <w:t xml:space="preserve">Original </w:t>
                            </w:r>
                            <w:proofErr w:type="spellStart"/>
                            <w:r w:rsidRPr="003C4AF2">
                              <w:rPr>
                                <w:b/>
                                <w:lang w:val="en"/>
                              </w:rPr>
                              <w:t>Depron</w:t>
                            </w:r>
                            <w:proofErr w:type="spellEnd"/>
                            <w:r w:rsidRPr="003C4AF2">
                              <w:rPr>
                                <w:b/>
                                <w:lang w:val="en"/>
                              </w:rPr>
                              <w:t xml:space="preserve"> Foam</w:t>
                            </w:r>
                          </w:p>
                          <w:p w14:paraId="3D05B7E7" w14:textId="01C3D72A" w:rsidR="00A2701C" w:rsidRPr="003C4AF2" w:rsidRDefault="00293727" w:rsidP="003C4AF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lang w:val="en"/>
                              </w:rPr>
                              <w:t>For modelling</w:t>
                            </w:r>
                          </w:p>
                          <w:p w14:paraId="1F6CE5B9" w14:textId="2AA50781" w:rsidR="00A2701C" w:rsidRDefault="00A2701C" w:rsidP="00A2701C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3mm </w:t>
                            </w:r>
                            <w:proofErr w:type="gramStart"/>
                            <w:r>
                              <w:rPr>
                                <w:lang w:val="en"/>
                              </w:rPr>
                              <w:t>/  6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>mm</w:t>
                            </w:r>
                          </w:p>
                          <w:p w14:paraId="2FB5A4A7" w14:textId="51CFE722" w:rsidR="00A2701C" w:rsidRDefault="00A2701C" w:rsidP="00A2701C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All dimensions</w:t>
                            </w:r>
                          </w:p>
                          <w:p w14:paraId="2FE2D76C" w14:textId="6C7891DC" w:rsidR="00A100B0" w:rsidRDefault="00A100B0" w:rsidP="00293727">
                            <w:pPr>
                              <w:pStyle w:val="Lijstalinea"/>
                            </w:pPr>
                          </w:p>
                          <w:p w14:paraId="1A3A4A89" w14:textId="0789CEE4" w:rsidR="00A2701C" w:rsidRPr="003C4AF2" w:rsidRDefault="00A2701C" w:rsidP="003C4A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4AF2">
                              <w:rPr>
                                <w:b/>
                                <w:lang w:val="en"/>
                              </w:rPr>
                              <w:t>www.depron.eu/dep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35ED" id="Tekstvak 114" o:spid="_x0000_s1032" type="#_x0000_t202" style="position:absolute;margin-left:-2.2pt;margin-top:11.5pt;width:163.45pt;height:17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" fillcolor="white [3201]" strokeweight=".5pt">
                <v:textbox>
                  <w:txbxContent>
                    <w:p w14:paraId="0616F55B" w14:textId="77777777" w:rsidR="00A2701C" w:rsidRDefault="00A2701C" w:rsidP="00A2701C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39CF6745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64B99948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6564850F" w14:textId="7895C966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4A254877" w14:textId="77777777" w:rsidR="003C4AF2" w:rsidRDefault="003C4AF2" w:rsidP="003C4AF2">
                      <w:pPr>
                        <w:rPr>
                          <w:b/>
                          <w:bCs/>
                        </w:rPr>
                      </w:pPr>
                    </w:p>
                    <w:p w14:paraId="78C7BD45" w14:textId="77777777" w:rsidR="003C4AF2" w:rsidRDefault="003C4AF2" w:rsidP="003C4AF2">
                      <w:pPr>
                        <w:rPr>
                          <w:b/>
                          <w:bCs/>
                        </w:rPr>
                      </w:pPr>
                    </w:p>
                    <w:p w14:paraId="7E9C0012" w14:textId="21B4E85E" w:rsidR="003C4AF2" w:rsidRDefault="00A2701C" w:rsidP="003C4AF2">
                      <w:pPr>
                        <w:rPr>
                          <w:b/>
                          <w:bCs/>
                        </w:rPr>
                      </w:pPr>
                      <w:r w:rsidRPr="003C4AF2">
                        <w:rPr>
                          <w:b/>
                          <w:lang w:val="en"/>
                        </w:rPr>
                        <w:t xml:space="preserve">Original </w:t>
                      </w:r>
                      <w:proofErr w:type="spellStart"/>
                      <w:r w:rsidRPr="003C4AF2">
                        <w:rPr>
                          <w:b/>
                          <w:lang w:val="en"/>
                        </w:rPr>
                        <w:t>Depron</w:t>
                      </w:r>
                      <w:proofErr w:type="spellEnd"/>
                      <w:r w:rsidRPr="003C4AF2">
                        <w:rPr>
                          <w:b/>
                          <w:lang w:val="en"/>
                        </w:rPr>
                        <w:t xml:space="preserve"> Foam</w:t>
                      </w:r>
                    </w:p>
                    <w:p w14:paraId="3D05B7E7" w14:textId="01C3D72A" w:rsidR="00A2701C" w:rsidRPr="003C4AF2" w:rsidRDefault="00293727" w:rsidP="003C4AF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lang w:val="en"/>
                        </w:rPr>
                        <w:t>For modelling</w:t>
                      </w:r>
                    </w:p>
                    <w:p w14:paraId="1F6CE5B9" w14:textId="2AA50781" w:rsidR="00A2701C" w:rsidRDefault="00A2701C" w:rsidP="00A2701C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lang w:val="en"/>
                        </w:rPr>
                        <w:t xml:space="preserve">3mm </w:t>
                      </w:r>
                      <w:proofErr w:type="gramStart"/>
                      <w:r>
                        <w:rPr>
                          <w:lang w:val="en"/>
                        </w:rPr>
                        <w:t>/  6</w:t>
                      </w:r>
                      <w:proofErr w:type="gramEnd"/>
                      <w:r>
                        <w:rPr>
                          <w:lang w:val="en"/>
                        </w:rPr>
                        <w:t>mm</w:t>
                      </w:r>
                    </w:p>
                    <w:p w14:paraId="2FB5A4A7" w14:textId="51CFE722" w:rsidR="00A2701C" w:rsidRDefault="00A2701C" w:rsidP="00A2701C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lang w:val="en"/>
                        </w:rPr>
                        <w:t>All dimensions</w:t>
                      </w:r>
                    </w:p>
                    <w:p w14:paraId="2FE2D76C" w14:textId="6C7891DC" w:rsidR="00A100B0" w:rsidRDefault="00A100B0" w:rsidP="00293727">
                      <w:pPr>
                        <w:pStyle w:val="Lijstalinea"/>
                      </w:pPr>
                    </w:p>
                    <w:p w14:paraId="1A3A4A89" w14:textId="0789CEE4" w:rsidR="00A2701C" w:rsidRPr="003C4AF2" w:rsidRDefault="00A2701C" w:rsidP="003C4AF2">
                      <w:pPr>
                        <w:rPr>
                          <w:b/>
                          <w:bCs/>
                        </w:rPr>
                      </w:pPr>
                      <w:r w:rsidRPr="003C4AF2">
                        <w:rPr>
                          <w:b/>
                          <w:lang w:val="en"/>
                        </w:rPr>
                        <w:t>www.depron.eu/dep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32505" wp14:editId="4A1AD992">
                <wp:simplePos x="0" y="0"/>
                <wp:positionH relativeFrom="column">
                  <wp:posOffset>2048510</wp:posOffset>
                </wp:positionH>
                <wp:positionV relativeFrom="paragraph">
                  <wp:posOffset>146050</wp:posOffset>
                </wp:positionV>
                <wp:extent cx="1842135" cy="2219325"/>
                <wp:effectExtent l="0" t="0" r="12065" b="15875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F621E" w14:textId="77777777" w:rsidR="00A2701C" w:rsidRDefault="00A2701C" w:rsidP="00A2701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E53F7D6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66578589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46AACCD5" w14:textId="69BD18C4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2180EF15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72937891" w14:textId="77777777" w:rsidR="003C4AF2" w:rsidRDefault="003C4AF2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2EEE231A" w14:textId="3928F032" w:rsidR="003C4AF2" w:rsidRPr="00293727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New:</w:t>
                            </w:r>
                          </w:p>
                          <w:p w14:paraId="6357FD7D" w14:textId="3F1AFB0C" w:rsidR="003C4AF2" w:rsidRPr="00293727" w:rsidRDefault="00A2701C" w:rsidP="003C4AF2">
                            <w:pPr>
                              <w:contextualSpacing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C4AF2">
                              <w:rPr>
                                <w:b/>
                                <w:lang w:val="en"/>
                              </w:rPr>
                              <w:t xml:space="preserve">Boats, speedboats, </w:t>
                            </w:r>
                            <w:proofErr w:type="spellStart"/>
                            <w:r w:rsidRPr="003C4AF2">
                              <w:rPr>
                                <w:b/>
                                <w:lang w:val="en"/>
                              </w:rPr>
                              <w:t>scale</w:t>
                            </w:r>
                            <w:r w:rsidR="003C4AF2">
                              <w:rPr>
                                <w:b/>
                                <w:lang w:val="en"/>
                              </w:rPr>
                              <w:t>boats</w:t>
                            </w:r>
                            <w:proofErr w:type="spellEnd"/>
                          </w:p>
                          <w:p w14:paraId="6DB9B93D" w14:textId="2E9D4B21" w:rsidR="00A2701C" w:rsidRPr="003C4AF2" w:rsidRDefault="00A2701C" w:rsidP="003C4AF2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C4AF2">
                              <w:rPr>
                                <w:lang w:val="en"/>
                              </w:rPr>
                              <w:t>Krick</w:t>
                            </w:r>
                            <w:proofErr w:type="spellEnd"/>
                            <w:r w:rsidRPr="003C4AF2">
                              <w:rPr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3C4AF2">
                              <w:rPr>
                                <w:lang w:val="en"/>
                              </w:rPr>
                              <w:t>Robbe</w:t>
                            </w:r>
                            <w:proofErr w:type="spellEnd"/>
                            <w:r w:rsidRPr="003C4AF2">
                              <w:rPr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3C4AF2">
                              <w:rPr>
                                <w:lang w:val="en"/>
                              </w:rPr>
                              <w:t>Traxxas</w:t>
                            </w:r>
                            <w:proofErr w:type="spellEnd"/>
                            <w:r w:rsidRPr="003C4AF2">
                              <w:rPr>
                                <w:lang w:val="en"/>
                              </w:rPr>
                              <w:t xml:space="preserve">, Aeronaut, RBC, </w:t>
                            </w:r>
                            <w:proofErr w:type="spellStart"/>
                            <w:r w:rsidRPr="003C4AF2">
                              <w:rPr>
                                <w:lang w:val="en"/>
                              </w:rPr>
                              <w:t>Kyos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2505" id="Tekstvak 111" o:spid="_x0000_s1033" type="#_x0000_t202" style="position:absolute;margin-left:161.3pt;margin-top:11.5pt;width:145.05pt;height:17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" fillcolor="white [3201]" strokeweight=".5pt">
                <v:textbox>
                  <w:txbxContent>
                    <w:p w14:paraId="47AF621E" w14:textId="77777777" w:rsidR="00A2701C" w:rsidRDefault="00A2701C" w:rsidP="00A2701C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2E53F7D6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66578589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46AACCD5" w14:textId="69BD18C4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2180EF15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72937891" w14:textId="77777777" w:rsidR="003C4AF2" w:rsidRDefault="003C4AF2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2EEE231A" w14:textId="3928F032" w:rsidR="003C4AF2" w:rsidRPr="00293727" w:rsidRDefault="00A2701C" w:rsidP="00A2701C">
                      <w:pPr>
                        <w:contextualSpacing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lang w:val="en"/>
                        </w:rPr>
                        <w:t>New:</w:t>
                      </w:r>
                    </w:p>
                    <w:p w14:paraId="6357FD7D" w14:textId="3F1AFB0C" w:rsidR="003C4AF2" w:rsidRPr="00293727" w:rsidRDefault="00A2701C" w:rsidP="003C4AF2">
                      <w:pPr>
                        <w:contextualSpacing/>
                        <w:rPr>
                          <w:b/>
                          <w:bCs/>
                          <w:lang w:val="en-US"/>
                        </w:rPr>
                      </w:pPr>
                      <w:r w:rsidRPr="003C4AF2">
                        <w:rPr>
                          <w:b/>
                          <w:lang w:val="en"/>
                        </w:rPr>
                        <w:t xml:space="preserve">Boats, speedboats, </w:t>
                      </w:r>
                      <w:proofErr w:type="spellStart"/>
                      <w:r w:rsidRPr="003C4AF2">
                        <w:rPr>
                          <w:b/>
                          <w:lang w:val="en"/>
                        </w:rPr>
                        <w:t>scale</w:t>
                      </w:r>
                      <w:r w:rsidR="003C4AF2">
                        <w:rPr>
                          <w:b/>
                          <w:lang w:val="en"/>
                        </w:rPr>
                        <w:t>boats</w:t>
                      </w:r>
                      <w:proofErr w:type="spellEnd"/>
                    </w:p>
                    <w:p w14:paraId="6DB9B93D" w14:textId="2E9D4B21" w:rsidR="00A2701C" w:rsidRPr="003C4AF2" w:rsidRDefault="00A2701C" w:rsidP="003C4AF2">
                      <w:pPr>
                        <w:contextualSpacing/>
                        <w:rPr>
                          <w:lang w:val="en-US"/>
                        </w:rPr>
                      </w:pPr>
                      <w:proofErr w:type="spellStart"/>
                      <w:r w:rsidRPr="003C4AF2">
                        <w:rPr>
                          <w:lang w:val="en"/>
                        </w:rPr>
                        <w:t>Krick</w:t>
                      </w:r>
                      <w:proofErr w:type="spellEnd"/>
                      <w:r w:rsidRPr="003C4AF2">
                        <w:rPr>
                          <w:lang w:val="en"/>
                        </w:rPr>
                        <w:t xml:space="preserve">, </w:t>
                      </w:r>
                      <w:proofErr w:type="spellStart"/>
                      <w:r w:rsidRPr="003C4AF2">
                        <w:rPr>
                          <w:lang w:val="en"/>
                        </w:rPr>
                        <w:t>Robbe</w:t>
                      </w:r>
                      <w:proofErr w:type="spellEnd"/>
                      <w:r w:rsidRPr="003C4AF2">
                        <w:rPr>
                          <w:lang w:val="en"/>
                        </w:rPr>
                        <w:t xml:space="preserve">, </w:t>
                      </w:r>
                      <w:proofErr w:type="spellStart"/>
                      <w:r w:rsidRPr="003C4AF2">
                        <w:rPr>
                          <w:lang w:val="en"/>
                        </w:rPr>
                        <w:t>Traxxas</w:t>
                      </w:r>
                      <w:proofErr w:type="spellEnd"/>
                      <w:r w:rsidRPr="003C4AF2">
                        <w:rPr>
                          <w:lang w:val="en"/>
                        </w:rPr>
                        <w:t xml:space="preserve">, Aeronaut, RBC, </w:t>
                      </w:r>
                      <w:proofErr w:type="spellStart"/>
                      <w:r w:rsidRPr="003C4AF2">
                        <w:rPr>
                          <w:lang w:val="en"/>
                        </w:rPr>
                        <w:t>Kyos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CB2407" wp14:editId="2BB2CCE9">
                <wp:simplePos x="0" y="0"/>
                <wp:positionH relativeFrom="column">
                  <wp:posOffset>3888105</wp:posOffset>
                </wp:positionH>
                <wp:positionV relativeFrom="paragraph">
                  <wp:posOffset>144780</wp:posOffset>
                </wp:positionV>
                <wp:extent cx="1781175" cy="2217420"/>
                <wp:effectExtent l="0" t="0" r="9525" b="17780"/>
                <wp:wrapNone/>
                <wp:docPr id="117" name="Tekstva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F959" w14:textId="77777777" w:rsidR="00A2701C" w:rsidRDefault="00A2701C" w:rsidP="00A2701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C98B761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19BFDB3C" w14:textId="77777777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704A3BD9" w14:textId="368BC1A8" w:rsidR="00A2701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09602EB2" w14:textId="77777777" w:rsidR="00880C3B" w:rsidRDefault="00880C3B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0014A086" w14:textId="77777777" w:rsidR="00880C3B" w:rsidRDefault="00880C3B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23584476" w14:textId="77777777" w:rsidR="00880C3B" w:rsidRDefault="00880C3B" w:rsidP="00A2701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50884E01" w14:textId="77777777" w:rsidR="008612DC" w:rsidRPr="00293727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New:</w:t>
                            </w:r>
                          </w:p>
                          <w:p w14:paraId="10E22C6D" w14:textId="2B039BD0" w:rsidR="00A2701C" w:rsidRPr="008612DC" w:rsidRDefault="00A2701C" w:rsidP="00A2701C">
                            <w:pPr>
                              <w:contextualSpacing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612DC">
                              <w:rPr>
                                <w:b/>
                                <w:lang w:val="en"/>
                              </w:rPr>
                              <w:t>Auto’s, Mini Z, Crawlers</w:t>
                            </w:r>
                          </w:p>
                          <w:p w14:paraId="4FCF0D8A" w14:textId="75B4E19B" w:rsidR="00A2701C" w:rsidRPr="008612DC" w:rsidRDefault="00A2701C" w:rsidP="008612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12DC">
                              <w:rPr>
                                <w:lang w:val="en"/>
                              </w:rPr>
                              <w:t>Traxxas</w:t>
                            </w:r>
                            <w:proofErr w:type="spellEnd"/>
                            <w:r w:rsidRPr="008612DC">
                              <w:rPr>
                                <w:lang w:val="en"/>
                              </w:rPr>
                              <w:t xml:space="preserve">, Beast, </w:t>
                            </w:r>
                            <w:proofErr w:type="spellStart"/>
                            <w:r w:rsidRPr="008612DC">
                              <w:rPr>
                                <w:lang w:val="en"/>
                              </w:rPr>
                              <w:t>Kyosho</w:t>
                            </w:r>
                            <w:proofErr w:type="spellEnd"/>
                            <w:r w:rsidRPr="008612DC">
                              <w:rPr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2DC">
                              <w:rPr>
                                <w:lang w:val="en"/>
                              </w:rPr>
                              <w:t>Losi</w:t>
                            </w:r>
                            <w:proofErr w:type="spellEnd"/>
                            <w:r w:rsidRPr="008612DC">
                              <w:rPr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2DC">
                              <w:rPr>
                                <w:lang w:val="en"/>
                              </w:rPr>
                              <w:t>Arrma</w:t>
                            </w:r>
                            <w:proofErr w:type="spellEnd"/>
                            <w:r w:rsidRPr="008612DC">
                              <w:rPr>
                                <w:lang w:val="en"/>
                              </w:rPr>
                              <w:t>, Ta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2407" id="Tekstvak 117" o:spid="_x0000_s1034" type="#_x0000_t202" style="position:absolute;margin-left:306.15pt;margin-top:11.4pt;width:140.25pt;height:17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" fillcolor="white [3201]" strokeweight=".5pt">
                <v:textbox>
                  <w:txbxContent>
                    <w:p w14:paraId="5E06F959" w14:textId="77777777" w:rsidR="00A2701C" w:rsidRDefault="00A2701C" w:rsidP="00A2701C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4C98B761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19BFDB3C" w14:textId="77777777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704A3BD9" w14:textId="368BC1A8" w:rsidR="00A2701C" w:rsidRDefault="00A2701C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09602EB2" w14:textId="77777777" w:rsidR="00880C3B" w:rsidRDefault="00880C3B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0014A086" w14:textId="77777777" w:rsidR="00880C3B" w:rsidRDefault="00880C3B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23584476" w14:textId="77777777" w:rsidR="00880C3B" w:rsidRDefault="00880C3B" w:rsidP="00A2701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50884E01" w14:textId="77777777" w:rsidR="008612DC" w:rsidRPr="00293727" w:rsidRDefault="00A2701C" w:rsidP="00A2701C">
                      <w:pPr>
                        <w:contextualSpacing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lang w:val="en"/>
                        </w:rPr>
                        <w:t>New:</w:t>
                      </w:r>
                    </w:p>
                    <w:p w14:paraId="10E22C6D" w14:textId="2B039BD0" w:rsidR="00A2701C" w:rsidRPr="008612DC" w:rsidRDefault="00A2701C" w:rsidP="00A2701C">
                      <w:pPr>
                        <w:contextualSpacing/>
                        <w:rPr>
                          <w:b/>
                          <w:bCs/>
                          <w:lang w:val="en-US"/>
                        </w:rPr>
                      </w:pPr>
                      <w:r w:rsidRPr="008612DC">
                        <w:rPr>
                          <w:b/>
                          <w:lang w:val="en"/>
                        </w:rPr>
                        <w:t>Auto’s, Mini Z, Crawlers</w:t>
                      </w:r>
                    </w:p>
                    <w:p w14:paraId="4FCF0D8A" w14:textId="75B4E19B" w:rsidR="00A2701C" w:rsidRPr="008612DC" w:rsidRDefault="00A2701C" w:rsidP="008612DC">
                      <w:pPr>
                        <w:rPr>
                          <w:lang w:val="en-US"/>
                        </w:rPr>
                      </w:pPr>
                      <w:proofErr w:type="spellStart"/>
                      <w:r w:rsidRPr="008612DC">
                        <w:rPr>
                          <w:lang w:val="en"/>
                        </w:rPr>
                        <w:t>Traxxas</w:t>
                      </w:r>
                      <w:proofErr w:type="spellEnd"/>
                      <w:r w:rsidRPr="008612DC">
                        <w:rPr>
                          <w:lang w:val="en"/>
                        </w:rPr>
                        <w:t xml:space="preserve">, Beast, </w:t>
                      </w:r>
                      <w:proofErr w:type="spellStart"/>
                      <w:r w:rsidRPr="008612DC">
                        <w:rPr>
                          <w:lang w:val="en"/>
                        </w:rPr>
                        <w:t>Kyosho</w:t>
                      </w:r>
                      <w:proofErr w:type="spellEnd"/>
                      <w:r w:rsidRPr="008612DC">
                        <w:rPr>
                          <w:lang w:val="en"/>
                        </w:rPr>
                        <w:t xml:space="preserve">, </w:t>
                      </w:r>
                      <w:proofErr w:type="spellStart"/>
                      <w:r w:rsidRPr="008612DC">
                        <w:rPr>
                          <w:lang w:val="en"/>
                        </w:rPr>
                        <w:t>Losi</w:t>
                      </w:r>
                      <w:proofErr w:type="spellEnd"/>
                      <w:r w:rsidRPr="008612DC">
                        <w:rPr>
                          <w:lang w:val="en"/>
                        </w:rPr>
                        <w:t xml:space="preserve">, </w:t>
                      </w:r>
                      <w:proofErr w:type="spellStart"/>
                      <w:r w:rsidRPr="008612DC">
                        <w:rPr>
                          <w:lang w:val="en"/>
                        </w:rPr>
                        <w:t>Arrma</w:t>
                      </w:r>
                      <w:proofErr w:type="spellEnd"/>
                      <w:r w:rsidRPr="008612DC">
                        <w:rPr>
                          <w:lang w:val="en"/>
                        </w:rPr>
                        <w:t>, Tami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B728C" wp14:editId="43B5AA42">
                <wp:simplePos x="0" y="0"/>
                <wp:positionH relativeFrom="column">
                  <wp:posOffset>5664200</wp:posOffset>
                </wp:positionH>
                <wp:positionV relativeFrom="paragraph">
                  <wp:posOffset>144780</wp:posOffset>
                </wp:positionV>
                <wp:extent cx="1705610" cy="2218055"/>
                <wp:effectExtent l="0" t="0" r="8890" b="17145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1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AB562" w14:textId="77777777" w:rsidR="006A4A83" w:rsidRDefault="006A4A83" w:rsidP="006A4A8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BD35C3" w14:textId="77777777" w:rsidR="009D4B73" w:rsidRDefault="009D4B73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07C4466C" w14:textId="77777777" w:rsidR="009D4B73" w:rsidRDefault="009D4B73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0FCE42C7" w14:textId="77777777" w:rsidR="009D4B73" w:rsidRDefault="009D4B73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76E47FD7" w14:textId="38AD3C63" w:rsidR="009D4B73" w:rsidRDefault="009D4B73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37095A1C" w14:textId="77777777" w:rsidR="009D4B73" w:rsidRDefault="009D4B73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5581FAC4" w14:textId="77777777" w:rsidR="00880C3B" w:rsidRDefault="00880C3B" w:rsidP="006A4A83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502DED95" w14:textId="77777777" w:rsidR="00293727" w:rsidRDefault="00293727" w:rsidP="00293727">
                            <w:pPr>
                              <w:contextualSpacing/>
                              <w:rPr>
                                <w:b/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Klim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lang w:val="en"/>
                              </w:rPr>
                              <w:t>Raketenbau</w:t>
                            </w:r>
                            <w:proofErr w:type="spellEnd"/>
                            <w:r>
                              <w:rPr>
                                <w:b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</w:p>
                          <w:p w14:paraId="271681A4" w14:textId="3C4A7B5E" w:rsidR="00880C3B" w:rsidRDefault="00293727" w:rsidP="00293727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Rockets</w:t>
                            </w:r>
                          </w:p>
                          <w:p w14:paraId="2E19076C" w14:textId="4BD454A6" w:rsidR="00880C3B" w:rsidRDefault="00293727" w:rsidP="008612DC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rPr>
                                <w:lang w:val="en"/>
                              </w:rPr>
                              <w:t>Rocketplanes</w:t>
                            </w:r>
                            <w:proofErr w:type="spellEnd"/>
                          </w:p>
                          <w:p w14:paraId="6B5570BF" w14:textId="0B54C65F" w:rsidR="006D3C8A" w:rsidRDefault="00293727" w:rsidP="008612DC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728C" id="Tekstvak 41" o:spid="_x0000_s1035" type="#_x0000_t202" style="position:absolute;margin-left:446pt;margin-top:11.4pt;width:134.3pt;height:1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" fillcolor="white [3201]" strokeweight=".5pt">
                <v:textbox>
                  <w:txbxContent>
                    <w:p w14:paraId="0A6AB562" w14:textId="77777777" w:rsidR="006A4A83" w:rsidRDefault="006A4A83" w:rsidP="006A4A83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BD35C3" w14:textId="77777777" w:rsidR="009D4B73" w:rsidRDefault="009D4B73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07C4466C" w14:textId="77777777" w:rsidR="009D4B73" w:rsidRDefault="009D4B73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0FCE42C7" w14:textId="77777777" w:rsidR="009D4B73" w:rsidRDefault="009D4B73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76E47FD7" w14:textId="38AD3C63" w:rsidR="009D4B73" w:rsidRDefault="009D4B73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37095A1C" w14:textId="77777777" w:rsidR="009D4B73" w:rsidRDefault="009D4B73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5581FAC4" w14:textId="77777777" w:rsidR="00880C3B" w:rsidRDefault="00880C3B" w:rsidP="006A4A83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502DED95" w14:textId="77777777" w:rsidR="00293727" w:rsidRDefault="00293727" w:rsidP="00293727">
                      <w:pPr>
                        <w:contextualSpacing/>
                        <w:rPr>
                          <w:b/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Klima </w:t>
                      </w:r>
                      <w:proofErr w:type="spellStart"/>
                      <w:proofErr w:type="gramStart"/>
                      <w:r>
                        <w:rPr>
                          <w:b/>
                          <w:lang w:val="en"/>
                        </w:rPr>
                        <w:t>Raketenbau</w:t>
                      </w:r>
                      <w:proofErr w:type="spellEnd"/>
                      <w:r>
                        <w:rPr>
                          <w:b/>
                          <w:lang w:val="en"/>
                        </w:rPr>
                        <w:t xml:space="preserve"> :</w:t>
                      </w:r>
                      <w:proofErr w:type="gramEnd"/>
                    </w:p>
                    <w:p w14:paraId="271681A4" w14:textId="3C4A7B5E" w:rsidR="00880C3B" w:rsidRDefault="00293727" w:rsidP="00293727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lang w:val="en"/>
                        </w:rPr>
                        <w:t>Rockets</w:t>
                      </w:r>
                    </w:p>
                    <w:p w14:paraId="2E19076C" w14:textId="4BD454A6" w:rsidR="00880C3B" w:rsidRDefault="00293727" w:rsidP="008612DC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rPr>
                          <w:lang w:val="en"/>
                        </w:rPr>
                        <w:t>Rocketplanes</w:t>
                      </w:r>
                      <w:proofErr w:type="spellEnd"/>
                    </w:p>
                    <w:p w14:paraId="6B5570BF" w14:textId="0B54C65F" w:rsidR="006D3C8A" w:rsidRDefault="00293727" w:rsidP="008612DC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lang w:val="en"/>
                        </w:rPr>
                        <w:t>Smoke</w:t>
                      </w:r>
                    </w:p>
                  </w:txbxContent>
                </v:textbox>
              </v:shape>
            </w:pict>
          </mc:Fallback>
        </mc:AlternateContent>
      </w:r>
    </w:p>
    <w:p w14:paraId="24F4DDE1" w14:textId="23CA9F71" w:rsidR="00BF5833" w:rsidRDefault="0089068A" w:rsidP="00BF5833">
      <w:r>
        <w:rPr>
          <w:b/>
          <w:bCs/>
          <w:noProof/>
          <w:lang w:val="en"/>
        </w:rPr>
        <w:drawing>
          <wp:anchor distT="0" distB="0" distL="114300" distR="114300" simplePos="0" relativeHeight="251710464" behindDoc="0" locked="0" layoutInCell="1" allowOverlap="1" wp14:anchorId="38340EA4" wp14:editId="7AF78131">
            <wp:simplePos x="0" y="0"/>
            <wp:positionH relativeFrom="column">
              <wp:posOffset>3961130</wp:posOffset>
            </wp:positionH>
            <wp:positionV relativeFrom="paragraph">
              <wp:posOffset>114935</wp:posOffset>
            </wp:positionV>
            <wp:extent cx="1637665" cy="1079500"/>
            <wp:effectExtent l="0" t="0" r="635" b="0"/>
            <wp:wrapSquare wrapText="bothSides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fbeelding 1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F2">
        <w:rPr>
          <w:b/>
          <w:bCs/>
          <w:noProof/>
          <w:lang w:val="en"/>
        </w:rPr>
        <w:drawing>
          <wp:anchor distT="0" distB="0" distL="114300" distR="114300" simplePos="0" relativeHeight="251717632" behindDoc="0" locked="0" layoutInCell="1" allowOverlap="1" wp14:anchorId="4B7A4613" wp14:editId="15AE6879">
            <wp:simplePos x="0" y="0"/>
            <wp:positionH relativeFrom="column">
              <wp:posOffset>2120900</wp:posOffset>
            </wp:positionH>
            <wp:positionV relativeFrom="paragraph">
              <wp:posOffset>83820</wp:posOffset>
            </wp:positionV>
            <wp:extent cx="1691640" cy="611505"/>
            <wp:effectExtent l="0" t="0" r="0" b="0"/>
            <wp:wrapSquare wrapText="bothSides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fbeelding 1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F2">
        <w:rPr>
          <w:b/>
          <w:bCs/>
          <w:noProof/>
          <w:lang w:val="en"/>
        </w:rPr>
        <w:drawing>
          <wp:anchor distT="0" distB="0" distL="114300" distR="114300" simplePos="0" relativeHeight="251716608" behindDoc="0" locked="0" layoutInCell="1" allowOverlap="1" wp14:anchorId="5F2DA300" wp14:editId="2E448A25">
            <wp:simplePos x="0" y="0"/>
            <wp:positionH relativeFrom="column">
              <wp:posOffset>457200</wp:posOffset>
            </wp:positionH>
            <wp:positionV relativeFrom="paragraph">
              <wp:posOffset>25400</wp:posOffset>
            </wp:positionV>
            <wp:extent cx="1130300" cy="1043940"/>
            <wp:effectExtent l="0" t="0" r="0" b="0"/>
            <wp:wrapSquare wrapText="bothSides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fbeelding 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DC">
        <w:rPr>
          <w:noProof/>
          <w:lang w:val="en"/>
        </w:rPr>
        <w:drawing>
          <wp:anchor distT="0" distB="0" distL="114300" distR="114300" simplePos="0" relativeHeight="251702272" behindDoc="0" locked="0" layoutInCell="1" allowOverlap="1" wp14:anchorId="3690C4DE" wp14:editId="6F38A17E">
            <wp:simplePos x="0" y="0"/>
            <wp:positionH relativeFrom="column">
              <wp:posOffset>5903595</wp:posOffset>
            </wp:positionH>
            <wp:positionV relativeFrom="paragraph">
              <wp:posOffset>41910</wp:posOffset>
            </wp:positionV>
            <wp:extent cx="1281430" cy="1187450"/>
            <wp:effectExtent l="0" t="0" r="1270" b="6350"/>
            <wp:wrapSquare wrapText="bothSides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klima raketenb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C24D" w14:textId="0A49BC53" w:rsidR="00BF5833" w:rsidRDefault="00BF5833" w:rsidP="00BF5833"/>
    <w:p w14:paraId="0F5ADB58" w14:textId="0D9C0B22" w:rsidR="00BF5833" w:rsidRDefault="00BF5833" w:rsidP="00FF18AD">
      <w:pPr>
        <w:ind w:left="2124"/>
      </w:pPr>
    </w:p>
    <w:p w14:paraId="2B9D6A81" w14:textId="160CC791" w:rsidR="00BF5833" w:rsidRDefault="00BF5833" w:rsidP="00BF5833"/>
    <w:p w14:paraId="510B9ECB" w14:textId="55B7EDEE" w:rsidR="00BF5833" w:rsidRDefault="00BF5833" w:rsidP="00BF5833"/>
    <w:p w14:paraId="45D7B9F9" w14:textId="14D963E2" w:rsidR="00BF5833" w:rsidRDefault="00BF5833" w:rsidP="00BF5833"/>
    <w:p w14:paraId="00065256" w14:textId="1E7E5746" w:rsidR="00BF5833" w:rsidRDefault="00BF5833" w:rsidP="00BF5833"/>
    <w:p w14:paraId="0D916EA8" w14:textId="41B513F0" w:rsidR="00BF5833" w:rsidRDefault="00BF5833" w:rsidP="00BF5833"/>
    <w:p w14:paraId="1F4EEC77" w14:textId="1D982DBE" w:rsidR="00BF5833" w:rsidRDefault="00BF5833" w:rsidP="00BF5833"/>
    <w:p w14:paraId="417A95A2" w14:textId="0E9A087F" w:rsidR="00BF5833" w:rsidRDefault="00BF5833" w:rsidP="00BF5833"/>
    <w:p w14:paraId="16CB47D6" w14:textId="2892C6BE" w:rsidR="00BF5833" w:rsidRDefault="00BF5833" w:rsidP="00BF5833"/>
    <w:p w14:paraId="0F8FAA5F" w14:textId="4EEE5785" w:rsidR="00597F56" w:rsidRDefault="0050675E" w:rsidP="00965A98">
      <w:r>
        <w:rPr>
          <w:b/>
          <w:bCs/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EAC815" wp14:editId="4E6DE974">
                <wp:simplePos x="0" y="0"/>
                <wp:positionH relativeFrom="column">
                  <wp:posOffset>4826000</wp:posOffset>
                </wp:positionH>
                <wp:positionV relativeFrom="paragraph">
                  <wp:posOffset>92075</wp:posOffset>
                </wp:positionV>
                <wp:extent cx="2395220" cy="3107690"/>
                <wp:effectExtent l="0" t="0" r="17780" b="1651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310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B43E3" w14:textId="77777777" w:rsidR="003D6D00" w:rsidRDefault="003D6D00" w:rsidP="003D6D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D84B1C" w14:textId="77777777" w:rsidR="003D6D00" w:rsidRDefault="003D6D00" w:rsidP="003D6D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C63D5F" w14:textId="77777777" w:rsidR="00D52E68" w:rsidRDefault="00D52E68" w:rsidP="003D6D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2D5B4D" w14:textId="77777777" w:rsidR="00D52E68" w:rsidRDefault="00D52E68" w:rsidP="003D6D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ECA3FE" w14:textId="77777777" w:rsidR="003D6D00" w:rsidRPr="006410FD" w:rsidRDefault="003D6D00" w:rsidP="003D6D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Value </w:t>
                            </w:r>
                            <w:proofErr w:type="gramStart"/>
                            <w:r>
                              <w:rPr>
                                <w:b/>
                                <w:lang w:val="en"/>
                              </w:rPr>
                              <w:t>planes :</w:t>
                            </w:r>
                            <w:proofErr w:type="gramEnd"/>
                          </w:p>
                          <w:p w14:paraId="255C09D0" w14:textId="4FBA07D1" w:rsidR="001711BC" w:rsidRDefault="006942B6" w:rsidP="00DA528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Tiger </w:t>
                            </w:r>
                            <w:proofErr w:type="gramStart"/>
                            <w:r w:rsidR="00DA5282">
                              <w:rPr>
                                <w:lang w:val="en"/>
                              </w:rPr>
                              <w:t>Moth  /</w:t>
                            </w:r>
                            <w:proofErr w:type="gramEnd"/>
                            <w:r w:rsidRPr="006942B6"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942B6">
                              <w:rPr>
                                <w:lang w:val="en"/>
                              </w:rPr>
                              <w:t>Nieuport</w:t>
                            </w:r>
                            <w:proofErr w:type="spellEnd"/>
                            <w:r w:rsidRPr="006942B6">
                              <w:rPr>
                                <w:lang w:val="en"/>
                              </w:rPr>
                              <w:t xml:space="preserve"> 28C</w:t>
                            </w:r>
                          </w:p>
                          <w:p w14:paraId="2ECAAAA1" w14:textId="1E08425D" w:rsidR="00DA5282" w:rsidRDefault="00DA5282" w:rsidP="00DA528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</w:t>
                            </w:r>
                            <w:r w:rsidR="00293727">
                              <w:rPr>
                                <w:lang w:val="en"/>
                              </w:rPr>
                              <w:t>cale planes</w:t>
                            </w:r>
                          </w:p>
                          <w:p w14:paraId="165E13B2" w14:textId="4B1332D4" w:rsidR="00DA5282" w:rsidRDefault="00DA5282" w:rsidP="00DA528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Large format</w:t>
                            </w:r>
                          </w:p>
                          <w:p w14:paraId="067580D3" w14:textId="3DE6BD8E" w:rsidR="004522A5" w:rsidRDefault="003D6D00" w:rsidP="00113AE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Balsa </w:t>
                            </w:r>
                            <w:r w:rsidR="00113AE3">
                              <w:rPr>
                                <w:lang w:val="en"/>
                              </w:rPr>
                              <w:t xml:space="preserve">kits </w:t>
                            </w:r>
                          </w:p>
                          <w:p w14:paraId="6FE74024" w14:textId="6262E722" w:rsidR="00113AE3" w:rsidRDefault="00113AE3" w:rsidP="00113AE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C815" id="Tekstvak 31" o:spid="_x0000_s1036" type="#_x0000_t202" style="position:absolute;margin-left:380pt;margin-top:7.25pt;width:188.6pt;height:24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" fillcolor="window" strokeweight=".5pt">
                <v:textbox>
                  <w:txbxContent>
                    <w:p w14:paraId="4D2B43E3" w14:textId="77777777" w:rsidR="003D6D00" w:rsidRDefault="003D6D00" w:rsidP="003D6D00">
                      <w:pPr>
                        <w:rPr>
                          <w:b/>
                          <w:bCs/>
                        </w:rPr>
                      </w:pPr>
                    </w:p>
                    <w:p w14:paraId="0FD84B1C" w14:textId="77777777" w:rsidR="003D6D00" w:rsidRDefault="003D6D00" w:rsidP="003D6D00">
                      <w:pPr>
                        <w:rPr>
                          <w:b/>
                          <w:bCs/>
                        </w:rPr>
                      </w:pPr>
                    </w:p>
                    <w:p w14:paraId="77C63D5F" w14:textId="77777777" w:rsidR="00D52E68" w:rsidRDefault="00D52E68" w:rsidP="003D6D00">
                      <w:pPr>
                        <w:rPr>
                          <w:b/>
                          <w:bCs/>
                        </w:rPr>
                      </w:pPr>
                    </w:p>
                    <w:p w14:paraId="0B2D5B4D" w14:textId="77777777" w:rsidR="00D52E68" w:rsidRDefault="00D52E68" w:rsidP="003D6D00">
                      <w:pPr>
                        <w:rPr>
                          <w:b/>
                          <w:bCs/>
                        </w:rPr>
                      </w:pPr>
                    </w:p>
                    <w:p w14:paraId="24ECA3FE" w14:textId="77777777" w:rsidR="003D6D00" w:rsidRPr="006410FD" w:rsidRDefault="003D6D00" w:rsidP="003D6D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Value </w:t>
                      </w:r>
                      <w:proofErr w:type="gramStart"/>
                      <w:r>
                        <w:rPr>
                          <w:b/>
                          <w:lang w:val="en"/>
                        </w:rPr>
                        <w:t>planes :</w:t>
                      </w:r>
                      <w:proofErr w:type="gramEnd"/>
                    </w:p>
                    <w:p w14:paraId="255C09D0" w14:textId="4FBA07D1" w:rsidR="001711BC" w:rsidRDefault="006942B6" w:rsidP="00DA528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 xml:space="preserve">Tiger </w:t>
                      </w:r>
                      <w:proofErr w:type="gramStart"/>
                      <w:r w:rsidR="00DA5282">
                        <w:rPr>
                          <w:lang w:val="en"/>
                        </w:rPr>
                        <w:t>Moth  /</w:t>
                      </w:r>
                      <w:proofErr w:type="gramEnd"/>
                      <w:r w:rsidRPr="006942B6"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6942B6">
                        <w:rPr>
                          <w:lang w:val="en"/>
                        </w:rPr>
                        <w:t>Nieuport</w:t>
                      </w:r>
                      <w:proofErr w:type="spellEnd"/>
                      <w:r w:rsidRPr="006942B6">
                        <w:rPr>
                          <w:lang w:val="en"/>
                        </w:rPr>
                        <w:t xml:space="preserve"> 28C</w:t>
                      </w:r>
                    </w:p>
                    <w:p w14:paraId="2ECAAAA1" w14:textId="1E08425D" w:rsidR="00DA5282" w:rsidRDefault="00DA5282" w:rsidP="00DA528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S</w:t>
                      </w:r>
                      <w:r w:rsidR="00293727">
                        <w:rPr>
                          <w:lang w:val="en"/>
                        </w:rPr>
                        <w:t>cale planes</w:t>
                      </w:r>
                    </w:p>
                    <w:p w14:paraId="165E13B2" w14:textId="4B1332D4" w:rsidR="00DA5282" w:rsidRDefault="00DA5282" w:rsidP="00DA528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Large format</w:t>
                      </w:r>
                    </w:p>
                    <w:p w14:paraId="067580D3" w14:textId="3DE6BD8E" w:rsidR="004522A5" w:rsidRDefault="003D6D00" w:rsidP="00113AE3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 xml:space="preserve">Balsa </w:t>
                      </w:r>
                      <w:r w:rsidR="00113AE3">
                        <w:rPr>
                          <w:lang w:val="en"/>
                        </w:rPr>
                        <w:t xml:space="preserve">kits </w:t>
                      </w:r>
                    </w:p>
                    <w:p w14:paraId="6FE74024" w14:textId="6262E722" w:rsidR="00113AE3" w:rsidRDefault="00113AE3" w:rsidP="00113AE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456D4" wp14:editId="6CEAE451">
                <wp:simplePos x="0" y="0"/>
                <wp:positionH relativeFrom="column">
                  <wp:posOffset>2689225</wp:posOffset>
                </wp:positionH>
                <wp:positionV relativeFrom="paragraph">
                  <wp:posOffset>92075</wp:posOffset>
                </wp:positionV>
                <wp:extent cx="2136775" cy="3107690"/>
                <wp:effectExtent l="0" t="0" r="9525" b="165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10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DDE81" w14:textId="77777777" w:rsidR="00BF5833" w:rsidRDefault="00BF5833" w:rsidP="00BF5833"/>
                          <w:p w14:paraId="79BD9ED3" w14:textId="77777777" w:rsidR="00BF5833" w:rsidRDefault="00BF5833" w:rsidP="00597F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41799922" wp14:editId="3FC499FD">
                                  <wp:extent cx="1493822" cy="440906"/>
                                  <wp:effectExtent l="0" t="0" r="5080" b="3810"/>
                                  <wp:docPr id="152" name="Afbeelding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aeronaut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3727" cy="443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30C0B" w14:textId="77777777" w:rsidR="00BF5833" w:rsidRPr="006410FD" w:rsidRDefault="00BF5833" w:rsidP="00BF58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Aeronaut</w:t>
                            </w:r>
                            <w:r w:rsidRPr="006410FD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6410FD">
                              <w:rPr>
                                <w:b/>
                                <w:lang w:val="en"/>
                              </w:rPr>
                              <w:tab/>
                            </w:r>
                          </w:p>
                          <w:p w14:paraId="10720AE5" w14:textId="08B2D68C" w:rsidR="00BF5833" w:rsidRDefault="00BF5833" w:rsidP="00BF583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B81363">
                              <w:rPr>
                                <w:lang w:val="en"/>
                              </w:rPr>
                              <w:t xml:space="preserve">Jets – </w:t>
                            </w:r>
                            <w:r w:rsidR="00293727">
                              <w:rPr>
                                <w:lang w:val="en"/>
                              </w:rPr>
                              <w:t xml:space="preserve">Gliders </w:t>
                            </w:r>
                            <w:r w:rsidRPr="00B81363">
                              <w:rPr>
                                <w:lang w:val="en"/>
                              </w:rPr>
                              <w:t>– Beginners</w:t>
                            </w:r>
                          </w:p>
                          <w:p w14:paraId="0218A147" w14:textId="68DC74F2" w:rsidR="00685113" w:rsidRDefault="00D47233" w:rsidP="00BF583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eaplanes - Trainers</w:t>
                            </w:r>
                          </w:p>
                          <w:p w14:paraId="18589D56" w14:textId="17CBEAB9" w:rsidR="00BF5833" w:rsidRDefault="00D47233" w:rsidP="00D4723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Balsa kits – </w:t>
                            </w:r>
                            <w:proofErr w:type="spellStart"/>
                            <w:r w:rsidR="00293727">
                              <w:rPr>
                                <w:lang w:val="en"/>
                              </w:rPr>
                              <w:t>no</w:t>
                            </w:r>
                            <w:r>
                              <w:rPr>
                                <w:lang w:val="en"/>
                              </w:rPr>
                              <w:t xml:space="preserve"> ARF</w:t>
                            </w:r>
                            <w:proofErr w:type="spellEnd"/>
                          </w:p>
                          <w:p w14:paraId="1A98B706" w14:textId="77777777" w:rsidR="00467BE0" w:rsidRDefault="00467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56D4" id="Tekstvak 2" o:spid="_x0000_s1037" type="#_x0000_t202" style="position:absolute;margin-left:211.75pt;margin-top:7.25pt;width:168.25pt;height:2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" fillcolor="white [3201]" strokeweight=".5pt">
                <v:textbox>
                  <w:txbxContent>
                    <w:p w14:paraId="0B2DDE81" w14:textId="77777777" w:rsidR="00BF5833" w:rsidRDefault="00BF5833" w:rsidP="00BF5833"/>
                    <w:p w14:paraId="79BD9ED3" w14:textId="77777777" w:rsidR="00BF5833" w:rsidRDefault="00BF5833" w:rsidP="00597F56">
                      <w:pPr>
                        <w:jc w:val="center"/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41799922" wp14:editId="3FC499FD">
                            <wp:extent cx="1493822" cy="440906"/>
                            <wp:effectExtent l="0" t="0" r="5080" b="3810"/>
                            <wp:docPr id="152" name="Afbeelding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aeronaut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3727" cy="443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30C0B" w14:textId="77777777" w:rsidR="00BF5833" w:rsidRPr="006410FD" w:rsidRDefault="00BF5833" w:rsidP="00BF58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en"/>
                        </w:rPr>
                        <w:t>Aeronaut</w:t>
                      </w:r>
                      <w:r w:rsidRPr="006410FD">
                        <w:rPr>
                          <w:b/>
                          <w:lang w:val="en"/>
                        </w:rPr>
                        <w:t>:</w:t>
                      </w:r>
                      <w:r w:rsidRPr="006410FD">
                        <w:rPr>
                          <w:b/>
                          <w:lang w:val="en"/>
                        </w:rPr>
                        <w:tab/>
                      </w:r>
                    </w:p>
                    <w:p w14:paraId="10720AE5" w14:textId="08B2D68C" w:rsidR="00BF5833" w:rsidRDefault="00BF5833" w:rsidP="00BF5833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B81363">
                        <w:rPr>
                          <w:lang w:val="en"/>
                        </w:rPr>
                        <w:t xml:space="preserve">Jets – </w:t>
                      </w:r>
                      <w:r w:rsidR="00293727">
                        <w:rPr>
                          <w:lang w:val="en"/>
                        </w:rPr>
                        <w:t xml:space="preserve">Gliders </w:t>
                      </w:r>
                      <w:r w:rsidRPr="00B81363">
                        <w:rPr>
                          <w:lang w:val="en"/>
                        </w:rPr>
                        <w:t>– Beginners</w:t>
                      </w:r>
                    </w:p>
                    <w:p w14:paraId="0218A147" w14:textId="68DC74F2" w:rsidR="00685113" w:rsidRDefault="00D47233" w:rsidP="00BF5833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Seaplanes - Trainers</w:t>
                      </w:r>
                    </w:p>
                    <w:p w14:paraId="18589D56" w14:textId="17CBEAB9" w:rsidR="00BF5833" w:rsidRDefault="00D47233" w:rsidP="00D47233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 xml:space="preserve">Balsa kits – </w:t>
                      </w:r>
                      <w:proofErr w:type="spellStart"/>
                      <w:r w:rsidR="00293727">
                        <w:rPr>
                          <w:lang w:val="en"/>
                        </w:rPr>
                        <w:t>no</w:t>
                      </w:r>
                      <w:r>
                        <w:rPr>
                          <w:lang w:val="en"/>
                        </w:rPr>
                        <w:t xml:space="preserve"> ARF</w:t>
                      </w:r>
                      <w:proofErr w:type="spellEnd"/>
                    </w:p>
                    <w:p w14:paraId="1A98B706" w14:textId="77777777" w:rsidR="00467BE0" w:rsidRDefault="00467BE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1607B" wp14:editId="287A574D">
                <wp:simplePos x="0" y="0"/>
                <wp:positionH relativeFrom="column">
                  <wp:posOffset>-8890</wp:posOffset>
                </wp:positionH>
                <wp:positionV relativeFrom="paragraph">
                  <wp:posOffset>92075</wp:posOffset>
                </wp:positionV>
                <wp:extent cx="2700020" cy="3107690"/>
                <wp:effectExtent l="0" t="0" r="17780" b="1651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310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814E7" w14:textId="77777777" w:rsidR="00D86334" w:rsidRDefault="00D86334" w:rsidP="00D863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C6BBE9" w14:textId="77777777" w:rsidR="00D86334" w:rsidRDefault="003D6D00" w:rsidP="00D863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6D00"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FCC8132" wp14:editId="338502F4">
                                  <wp:extent cx="2184400" cy="530860"/>
                                  <wp:effectExtent l="0" t="0" r="6350" b="2540"/>
                                  <wp:docPr id="153" name="Afbeelding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392E5" w14:textId="77777777" w:rsidR="00D86334" w:rsidRDefault="00D86334" w:rsidP="00D863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C705F9" w14:textId="77777777" w:rsidR="00D86334" w:rsidRPr="006410FD" w:rsidRDefault="00D86334" w:rsidP="00D863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RBC models</w:t>
                            </w:r>
                            <w:r w:rsidR="004522A5">
                              <w:rPr>
                                <w:b/>
                                <w:lang w:val="en"/>
                              </w:rPr>
                              <w:t xml:space="preserve"> / RBC </w:t>
                            </w:r>
                            <w:proofErr w:type="gramStart"/>
                            <w:r w:rsidR="004522A5">
                              <w:rPr>
                                <w:b/>
                                <w:lang w:val="en"/>
                              </w:rPr>
                              <w:t>kits</w:t>
                            </w:r>
                            <w:r>
                              <w:rPr>
                                <w:b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</w:p>
                          <w:p w14:paraId="083D16CC" w14:textId="3D32A1CA" w:rsidR="00D86334" w:rsidRDefault="004C1C0E" w:rsidP="00D8633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Jets – </w:t>
                            </w:r>
                            <w:r w:rsidR="00293727">
                              <w:rPr>
                                <w:lang w:val="en"/>
                              </w:rPr>
                              <w:t>gliders</w:t>
                            </w:r>
                            <w:r>
                              <w:rPr>
                                <w:lang w:val="en"/>
                              </w:rPr>
                              <w:t xml:space="preserve"> – EDF</w:t>
                            </w:r>
                          </w:p>
                          <w:p w14:paraId="2AA054D2" w14:textId="77777777" w:rsidR="00D86334" w:rsidRDefault="00D86334" w:rsidP="00D8633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Trainers - Delta</w:t>
                            </w:r>
                          </w:p>
                          <w:p w14:paraId="134DCC2B" w14:textId="77777777" w:rsidR="00D86334" w:rsidRDefault="00D86334" w:rsidP="00D86334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Balsa kits</w:t>
                            </w:r>
                          </w:p>
                          <w:p w14:paraId="0F065F07" w14:textId="370036F5" w:rsidR="001711BC" w:rsidRDefault="001711BC" w:rsidP="001711BC"/>
                          <w:p w14:paraId="02784B44" w14:textId="77777777" w:rsidR="001711BC" w:rsidRDefault="001711BC" w:rsidP="001711BC"/>
                          <w:p w14:paraId="5BEC1A43" w14:textId="0EA4D290" w:rsidR="001711BC" w:rsidRDefault="001711BC" w:rsidP="00171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607B" id="Tekstvak 29" o:spid="_x0000_s1038" type="#_x0000_t202" style="position:absolute;margin-left:-.7pt;margin-top:7.25pt;width:212.6pt;height:24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" fillcolor="window" strokeweight=".5pt">
                <v:textbox>
                  <w:txbxContent>
                    <w:p w14:paraId="5F7814E7" w14:textId="77777777" w:rsidR="00D86334" w:rsidRDefault="00D86334" w:rsidP="00D86334">
                      <w:pPr>
                        <w:rPr>
                          <w:b/>
                          <w:bCs/>
                        </w:rPr>
                      </w:pPr>
                    </w:p>
                    <w:p w14:paraId="1CC6BBE9" w14:textId="77777777" w:rsidR="00D86334" w:rsidRDefault="003D6D00" w:rsidP="00D86334">
                      <w:pPr>
                        <w:rPr>
                          <w:b/>
                          <w:bCs/>
                        </w:rPr>
                      </w:pPr>
                      <w:r w:rsidRPr="003D6D00"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0FCC8132" wp14:editId="338502F4">
                            <wp:extent cx="2184400" cy="530860"/>
                            <wp:effectExtent l="0" t="0" r="6350" b="2540"/>
                            <wp:docPr id="153" name="Afbeelding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392E5" w14:textId="77777777" w:rsidR="00D86334" w:rsidRDefault="00D86334" w:rsidP="00D863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C705F9" w14:textId="77777777" w:rsidR="00D86334" w:rsidRPr="006410FD" w:rsidRDefault="00D86334" w:rsidP="00D863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en"/>
                        </w:rPr>
                        <w:t>RBC models</w:t>
                      </w:r>
                      <w:r w:rsidR="004522A5">
                        <w:rPr>
                          <w:b/>
                          <w:lang w:val="en"/>
                        </w:rPr>
                        <w:t xml:space="preserve"> / RBC </w:t>
                      </w:r>
                      <w:proofErr w:type="gramStart"/>
                      <w:r w:rsidR="004522A5">
                        <w:rPr>
                          <w:b/>
                          <w:lang w:val="en"/>
                        </w:rPr>
                        <w:t>kits</w:t>
                      </w:r>
                      <w:r>
                        <w:rPr>
                          <w:b/>
                          <w:lang w:val="en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lang w:val="en"/>
                        </w:rPr>
                        <w:t xml:space="preserve"> </w:t>
                      </w:r>
                    </w:p>
                    <w:p w14:paraId="083D16CC" w14:textId="3D32A1CA" w:rsidR="00D86334" w:rsidRDefault="004C1C0E" w:rsidP="00D8633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 xml:space="preserve">Jets – </w:t>
                      </w:r>
                      <w:r w:rsidR="00293727">
                        <w:rPr>
                          <w:lang w:val="en"/>
                        </w:rPr>
                        <w:t>gliders</w:t>
                      </w:r>
                      <w:r>
                        <w:rPr>
                          <w:lang w:val="en"/>
                        </w:rPr>
                        <w:t xml:space="preserve"> – EDF</w:t>
                      </w:r>
                    </w:p>
                    <w:p w14:paraId="2AA054D2" w14:textId="77777777" w:rsidR="00D86334" w:rsidRDefault="00D86334" w:rsidP="00D8633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Trainers - Delta</w:t>
                      </w:r>
                    </w:p>
                    <w:p w14:paraId="134DCC2B" w14:textId="77777777" w:rsidR="00D86334" w:rsidRDefault="00D86334" w:rsidP="00D86334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Balsa kits</w:t>
                      </w:r>
                    </w:p>
                    <w:p w14:paraId="0F065F07" w14:textId="370036F5" w:rsidR="001711BC" w:rsidRDefault="001711BC" w:rsidP="001711BC"/>
                    <w:p w14:paraId="02784B44" w14:textId="77777777" w:rsidR="001711BC" w:rsidRDefault="001711BC" w:rsidP="001711BC"/>
                    <w:p w14:paraId="5BEC1A43" w14:textId="0EA4D290" w:rsidR="001711BC" w:rsidRDefault="001711BC" w:rsidP="001711BC"/>
                  </w:txbxContent>
                </v:textbox>
              </v:shape>
            </w:pict>
          </mc:Fallback>
        </mc:AlternateContent>
      </w:r>
      <w:r w:rsidR="00A100B0" w:rsidRPr="003D6D00">
        <w:rPr>
          <w:noProof/>
          <w:lang w:val="en"/>
        </w:rPr>
        <w:drawing>
          <wp:anchor distT="0" distB="0" distL="114300" distR="114300" simplePos="0" relativeHeight="251699200" behindDoc="0" locked="0" layoutInCell="1" allowOverlap="1" wp14:anchorId="2018772D" wp14:editId="1E07F0F9">
            <wp:simplePos x="0" y="0"/>
            <wp:positionH relativeFrom="column">
              <wp:posOffset>5017135</wp:posOffset>
            </wp:positionH>
            <wp:positionV relativeFrom="paragraph">
              <wp:posOffset>140335</wp:posOffset>
            </wp:positionV>
            <wp:extent cx="2131695" cy="719455"/>
            <wp:effectExtent l="0" t="0" r="1905" b="4445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B8E2" w14:textId="5562DBBD" w:rsidR="00A03861" w:rsidRDefault="00A03861" w:rsidP="006F60E5"/>
    <w:p w14:paraId="49D82376" w14:textId="6C4CD241" w:rsidR="00A03861" w:rsidRDefault="00A03861" w:rsidP="006F60E5">
      <w:pPr>
        <w:sectPr w:rsidR="00A03861" w:rsidSect="00826661">
          <w:headerReference w:type="default" r:id="rId25"/>
          <w:footerReference w:type="default" r:id="rId26"/>
          <w:type w:val="continuous"/>
          <w:pgSz w:w="11906" w:h="16838"/>
          <w:pgMar w:top="278" w:right="204" w:bottom="301" w:left="181" w:header="0" w:footer="0" w:gutter="0"/>
          <w:cols w:space="708"/>
          <w:vAlign w:val="center"/>
          <w:docGrid w:linePitch="360"/>
        </w:sectPr>
      </w:pPr>
    </w:p>
    <w:p w14:paraId="03D53033" w14:textId="12A6D851" w:rsidR="00A03861" w:rsidRDefault="00A03861" w:rsidP="006F60E5"/>
    <w:p w14:paraId="24A6CF33" w14:textId="76282735" w:rsidR="00A03861" w:rsidRDefault="00A03861" w:rsidP="006F60E5"/>
    <w:p w14:paraId="2E67939F" w14:textId="4DA80A60" w:rsidR="00A03861" w:rsidRDefault="00A03861" w:rsidP="006F60E5"/>
    <w:p w14:paraId="56970829" w14:textId="6C0BE3FC" w:rsidR="00A03861" w:rsidRDefault="00A03861" w:rsidP="006F60E5"/>
    <w:p w14:paraId="7B20FF15" w14:textId="646F011D" w:rsidR="00A03861" w:rsidRDefault="00A03861" w:rsidP="006F60E5"/>
    <w:p w14:paraId="3BE6C1F0" w14:textId="29F24F62" w:rsidR="00A03861" w:rsidRDefault="00A03861" w:rsidP="006F60E5"/>
    <w:p w14:paraId="2FDDFABA" w14:textId="116BD8B0" w:rsidR="00A03861" w:rsidRPr="00CC261E" w:rsidRDefault="0050675E" w:rsidP="006F60E5">
      <w:pPr>
        <w:rPr>
          <w:sz w:val="40"/>
          <w:szCs w:val="40"/>
        </w:rPr>
      </w:pP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7D259" wp14:editId="40E045EE">
                <wp:simplePos x="0" y="0"/>
                <wp:positionH relativeFrom="column">
                  <wp:posOffset>4483735</wp:posOffset>
                </wp:positionH>
                <wp:positionV relativeFrom="paragraph">
                  <wp:posOffset>1711960</wp:posOffset>
                </wp:positionV>
                <wp:extent cx="2395855" cy="3907155"/>
                <wp:effectExtent l="0" t="0" r="17145" b="1714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390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A45AE" w14:textId="77777777" w:rsidR="00195E07" w:rsidRDefault="00195E07" w:rsidP="00195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04FF4C3" w14:textId="77777777" w:rsidR="00EB4F9E" w:rsidRDefault="009D4B73" w:rsidP="00A100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4B73"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3E043837" wp14:editId="451C5ABA">
                                  <wp:extent cx="1880952" cy="864000"/>
                                  <wp:effectExtent l="0" t="0" r="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952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6D9A6F" w14:textId="77777777" w:rsidR="009D4B73" w:rsidRDefault="009D4B73" w:rsidP="00195E0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F780B6" w14:textId="204001C3" w:rsidR="00314A8B" w:rsidRPr="00293727" w:rsidRDefault="00EB4F9E" w:rsidP="002937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Micro-</w:t>
                            </w:r>
                            <w:proofErr w:type="gramStart"/>
                            <w:r>
                              <w:rPr>
                                <w:b/>
                                <w:lang w:val="en"/>
                              </w:rPr>
                              <w:t>Aces :</w:t>
                            </w:r>
                            <w:proofErr w:type="gramEnd"/>
                          </w:p>
                          <w:p w14:paraId="0B11A08F" w14:textId="292726D0" w:rsidR="004522A5" w:rsidRDefault="00D47233" w:rsidP="00555413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Flying at scale</w:t>
                            </w:r>
                          </w:p>
                          <w:p w14:paraId="3E494AA4" w14:textId="558368BC" w:rsidR="00685113" w:rsidRDefault="00685113" w:rsidP="00555413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Super </w:t>
                            </w:r>
                            <w:r w:rsidR="00D47233">
                              <w:rPr>
                                <w:lang w:val="en"/>
                              </w:rPr>
                              <w:t>detailed</w:t>
                            </w:r>
                          </w:p>
                          <w:p w14:paraId="1CC1545D" w14:textId="05E76267" w:rsidR="00685113" w:rsidRPr="00D47233" w:rsidRDefault="00227403" w:rsidP="00EB4F9E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D47233">
                              <w:rPr>
                                <w:lang w:val="en"/>
                              </w:rPr>
                              <w:t xml:space="preserve">Foam kits / </w:t>
                            </w:r>
                            <w:r w:rsidR="00293727">
                              <w:rPr>
                                <w:lang w:val="en"/>
                              </w:rPr>
                              <w:t>NO</w:t>
                            </w:r>
                            <w:r w:rsidRPr="00D47233">
                              <w:rPr>
                                <w:lang w:val="en"/>
                              </w:rPr>
                              <w:t xml:space="preserve"> ARF</w:t>
                            </w:r>
                          </w:p>
                          <w:p w14:paraId="4171B868" w14:textId="77777777" w:rsidR="00195E07" w:rsidRDefault="00EB4F9E" w:rsidP="00EB4F9E">
                            <w:pPr>
                              <w:pStyle w:val="Lijstalinea"/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2A4398D3" wp14:editId="672AAA76">
                                  <wp:extent cx="1928701" cy="1296000"/>
                                  <wp:effectExtent l="0" t="0" r="1905" b="0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G_0442_1024x1024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701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B32">
                              <w:rPr>
                                <w:lang w:val="en"/>
                              </w:rPr>
                              <w:softHyphen/>
                            </w:r>
                            <w:r w:rsidR="00067B32">
                              <w:rPr>
                                <w:lang w:val="en"/>
                              </w:rPr>
                              <w:softHyphen/>
                            </w:r>
                            <w:r w:rsidR="00067B32">
                              <w:rPr>
                                <w:lang w:val="en"/>
                              </w:rPr>
                              <w:softHyphen/>
                            </w:r>
                            <w:r w:rsidR="00067B32">
                              <w:rPr>
                                <w:lang w:val="en"/>
                              </w:rPr>
                              <w:softHyphen/>
                            </w:r>
                            <w:r w:rsidR="00067B32">
                              <w:rPr>
                                <w:lang w:val="en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D259" id="Tekstvak 51" o:spid="_x0000_s1039" type="#_x0000_t202" style="position:absolute;margin-left:353.05pt;margin-top:134.8pt;width:188.65pt;height:30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" fillcolor="white [3201]" strokeweight=".5pt">
                <v:textbox>
                  <w:txbxContent>
                    <w:p w14:paraId="24FA45AE" w14:textId="77777777" w:rsidR="00195E07" w:rsidRDefault="00195E07" w:rsidP="00195E0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04FF4C3" w14:textId="77777777" w:rsidR="00EB4F9E" w:rsidRDefault="009D4B73" w:rsidP="00A100B0">
                      <w:pPr>
                        <w:rPr>
                          <w:b/>
                          <w:bCs/>
                        </w:rPr>
                      </w:pPr>
                      <w:r w:rsidRPr="009D4B73"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3E043837" wp14:editId="451C5ABA">
                            <wp:extent cx="1880952" cy="864000"/>
                            <wp:effectExtent l="0" t="0" r="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0952" cy="8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6D9A6F" w14:textId="77777777" w:rsidR="009D4B73" w:rsidRDefault="009D4B73" w:rsidP="00195E07">
                      <w:pPr>
                        <w:rPr>
                          <w:b/>
                          <w:bCs/>
                        </w:rPr>
                      </w:pPr>
                    </w:p>
                    <w:p w14:paraId="2DF780B6" w14:textId="204001C3" w:rsidR="00314A8B" w:rsidRPr="00293727" w:rsidRDefault="00EB4F9E" w:rsidP="002937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en"/>
                        </w:rPr>
                        <w:t>Micro-</w:t>
                      </w:r>
                      <w:proofErr w:type="gramStart"/>
                      <w:r>
                        <w:rPr>
                          <w:b/>
                          <w:lang w:val="en"/>
                        </w:rPr>
                        <w:t>Aces :</w:t>
                      </w:r>
                      <w:proofErr w:type="gramEnd"/>
                    </w:p>
                    <w:p w14:paraId="0B11A08F" w14:textId="292726D0" w:rsidR="004522A5" w:rsidRDefault="00D47233" w:rsidP="00555413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n"/>
                        </w:rPr>
                        <w:t>Flying at scale</w:t>
                      </w:r>
                    </w:p>
                    <w:p w14:paraId="3E494AA4" w14:textId="558368BC" w:rsidR="00685113" w:rsidRDefault="00685113" w:rsidP="00555413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n"/>
                        </w:rPr>
                        <w:t xml:space="preserve">Super </w:t>
                      </w:r>
                      <w:r w:rsidR="00D47233">
                        <w:rPr>
                          <w:lang w:val="en"/>
                        </w:rPr>
                        <w:t>detailed</w:t>
                      </w:r>
                    </w:p>
                    <w:p w14:paraId="1CC1545D" w14:textId="05E76267" w:rsidR="00685113" w:rsidRPr="00D47233" w:rsidRDefault="00227403" w:rsidP="00EB4F9E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D47233">
                        <w:rPr>
                          <w:lang w:val="en"/>
                        </w:rPr>
                        <w:t xml:space="preserve">Foam kits / </w:t>
                      </w:r>
                      <w:r w:rsidR="00293727">
                        <w:rPr>
                          <w:lang w:val="en"/>
                        </w:rPr>
                        <w:t>NO</w:t>
                      </w:r>
                      <w:r w:rsidRPr="00D47233">
                        <w:rPr>
                          <w:lang w:val="en"/>
                        </w:rPr>
                        <w:t xml:space="preserve"> ARF</w:t>
                      </w:r>
                    </w:p>
                    <w:p w14:paraId="4171B868" w14:textId="77777777" w:rsidR="00195E07" w:rsidRDefault="00EB4F9E" w:rsidP="00EB4F9E">
                      <w:pPr>
                        <w:pStyle w:val="Lijstalinea"/>
                        <w:ind w:left="0"/>
                        <w:jc w:val="center"/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2A4398D3" wp14:editId="672AAA76">
                            <wp:extent cx="1928701" cy="1296000"/>
                            <wp:effectExtent l="0" t="0" r="1905" b="0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G_0442_1024x1024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701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B32">
                        <w:rPr>
                          <w:lang w:val="en"/>
                        </w:rPr>
                        <w:softHyphen/>
                      </w:r>
                      <w:r w:rsidR="00067B32">
                        <w:rPr>
                          <w:lang w:val="en"/>
                        </w:rPr>
                        <w:softHyphen/>
                      </w:r>
                      <w:r w:rsidR="00067B32">
                        <w:rPr>
                          <w:lang w:val="en"/>
                        </w:rPr>
                        <w:softHyphen/>
                      </w:r>
                      <w:r w:rsidR="00067B32">
                        <w:rPr>
                          <w:lang w:val="en"/>
                        </w:rPr>
                        <w:softHyphen/>
                      </w:r>
                      <w:r w:rsidR="00067B32">
                        <w:rPr>
                          <w:lang w:val="en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574A5" wp14:editId="6EC6953D">
                <wp:simplePos x="0" y="0"/>
                <wp:positionH relativeFrom="column">
                  <wp:posOffset>-351155</wp:posOffset>
                </wp:positionH>
                <wp:positionV relativeFrom="paragraph">
                  <wp:posOffset>1711960</wp:posOffset>
                </wp:positionV>
                <wp:extent cx="2697480" cy="3906520"/>
                <wp:effectExtent l="0" t="0" r="7620" b="1778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90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A049C" w14:textId="77777777" w:rsidR="00965A98" w:rsidRDefault="00965A98"/>
                          <w:p w14:paraId="7F244355" w14:textId="77777777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DD6D2B" w14:textId="77777777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FAF004" w14:textId="77777777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D3D901" w14:textId="29ECA898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0243FA" w14:textId="77777777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2CF965" w14:textId="3071A10D" w:rsidR="0099701F" w:rsidRDefault="0099701F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3C4EE2" w14:textId="16AD69D0" w:rsidR="00F87EBC" w:rsidRDefault="00F87EBC" w:rsidP="00113A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D43DAA" w14:textId="4516EDCB" w:rsidR="00B03041" w:rsidRPr="0099701F" w:rsidRDefault="00293727" w:rsidP="00113AE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"/>
                              </w:rPr>
                              <w:t>Valenta</w:t>
                            </w:r>
                            <w:proofErr w:type="spellEnd"/>
                            <w:r w:rsidR="00CD67EB" w:rsidRPr="0099701F">
                              <w:rPr>
                                <w:b/>
                                <w:lang w:val="en"/>
                              </w:rPr>
                              <w:t xml:space="preserve"> Model:</w:t>
                            </w:r>
                          </w:p>
                          <w:p w14:paraId="274E0C03" w14:textId="52905C6C" w:rsidR="0099701F" w:rsidRDefault="0099701F" w:rsidP="0099701F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High quality aircraft</w:t>
                            </w:r>
                          </w:p>
                          <w:p w14:paraId="1A0EC215" w14:textId="71849958" w:rsidR="0099701F" w:rsidRDefault="0099701F" w:rsidP="0099701F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Sport</w:t>
                            </w:r>
                            <w:r w:rsidR="00293727">
                              <w:rPr>
                                <w:lang w:val="en"/>
                              </w:rPr>
                              <w:t xml:space="preserve"> gliders</w:t>
                            </w:r>
                          </w:p>
                          <w:p w14:paraId="0A796BED" w14:textId="12C382FB" w:rsidR="0099701F" w:rsidRDefault="0099701F" w:rsidP="0099701F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 xml:space="preserve">Scale </w:t>
                            </w:r>
                            <w:r w:rsidR="00293727">
                              <w:rPr>
                                <w:lang w:val="en"/>
                              </w:rPr>
                              <w:t>gl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74A5" id="Tekstvak 35" o:spid="_x0000_s1040" type="#_x0000_t202" style="position:absolute;margin-left:-27.65pt;margin-top:134.8pt;width:212.4pt;height:30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" fillcolor="white [3201]" strokeweight=".5pt">
                <v:textbox>
                  <w:txbxContent>
                    <w:p w14:paraId="5C3A049C" w14:textId="77777777" w:rsidR="00965A98" w:rsidRDefault="00965A98"/>
                    <w:p w14:paraId="7F244355" w14:textId="77777777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59DD6D2B" w14:textId="77777777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29FAF004" w14:textId="77777777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32D3D901" w14:textId="29ECA898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100243FA" w14:textId="77777777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282CF965" w14:textId="3071A10D" w:rsidR="0099701F" w:rsidRDefault="0099701F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123C4EE2" w14:textId="16AD69D0" w:rsidR="00F87EBC" w:rsidRDefault="00F87EBC" w:rsidP="00113AE3">
                      <w:pPr>
                        <w:rPr>
                          <w:b/>
                          <w:bCs/>
                        </w:rPr>
                      </w:pPr>
                    </w:p>
                    <w:p w14:paraId="5CD43DAA" w14:textId="4516EDCB" w:rsidR="00B03041" w:rsidRPr="0099701F" w:rsidRDefault="00293727" w:rsidP="00113AE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lang w:val="en"/>
                        </w:rPr>
                        <w:t>Valenta</w:t>
                      </w:r>
                      <w:proofErr w:type="spellEnd"/>
                      <w:r w:rsidR="00CD67EB" w:rsidRPr="0099701F">
                        <w:rPr>
                          <w:b/>
                          <w:lang w:val="en"/>
                        </w:rPr>
                        <w:t xml:space="preserve"> Model:</w:t>
                      </w:r>
                    </w:p>
                    <w:p w14:paraId="274E0C03" w14:textId="52905C6C" w:rsidR="0099701F" w:rsidRDefault="0099701F" w:rsidP="0099701F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"/>
                        </w:rPr>
                        <w:t>High quality aircraft</w:t>
                      </w:r>
                    </w:p>
                    <w:p w14:paraId="1A0EC215" w14:textId="71849958" w:rsidR="0099701F" w:rsidRDefault="0099701F" w:rsidP="0099701F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"/>
                        </w:rPr>
                        <w:t>Sport</w:t>
                      </w:r>
                      <w:r w:rsidR="00293727">
                        <w:rPr>
                          <w:lang w:val="en"/>
                        </w:rPr>
                        <w:t xml:space="preserve"> gliders</w:t>
                      </w:r>
                    </w:p>
                    <w:p w14:paraId="0A796BED" w14:textId="12C382FB" w:rsidR="0099701F" w:rsidRDefault="0099701F" w:rsidP="0099701F">
                      <w:pPr>
                        <w:pStyle w:val="Lijstalinea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"/>
                        </w:rPr>
                        <w:t xml:space="preserve">Scale </w:t>
                      </w:r>
                      <w:r w:rsidR="00293727">
                        <w:rPr>
                          <w:lang w:val="en"/>
                        </w:rPr>
                        <w:t>gl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D2F46" wp14:editId="14FFC4FB">
                <wp:simplePos x="0" y="0"/>
                <wp:positionH relativeFrom="column">
                  <wp:posOffset>2346960</wp:posOffset>
                </wp:positionH>
                <wp:positionV relativeFrom="paragraph">
                  <wp:posOffset>1711325</wp:posOffset>
                </wp:positionV>
                <wp:extent cx="2139950" cy="3907790"/>
                <wp:effectExtent l="0" t="0" r="19050" b="1651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90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83395" w14:textId="77777777" w:rsidR="006A4A83" w:rsidRDefault="006A4A83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AF8C22" w14:textId="77777777" w:rsidR="006A4A83" w:rsidRDefault="006A4A83" w:rsidP="006A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9FC63F" w14:textId="77777777" w:rsidR="00D52E68" w:rsidRDefault="00D52E68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854D2E" w14:textId="77777777" w:rsidR="00D52E68" w:rsidRDefault="00D52E68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EEC5F0" w14:textId="77777777" w:rsidR="00D52E68" w:rsidRDefault="00D52E68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2C5525" w14:textId="77777777" w:rsidR="00D52E68" w:rsidRDefault="00D52E68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79B4FB" w14:textId="77777777" w:rsidR="0099701F" w:rsidRDefault="0099701F" w:rsidP="00216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F68A2E" w14:textId="32493C64" w:rsidR="00216DEA" w:rsidRPr="006410FD" w:rsidRDefault="00293727" w:rsidP="00216D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Tony</w:t>
                            </w:r>
                            <w:r w:rsidR="006A4A83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6A4A83">
                              <w:rPr>
                                <w:b/>
                                <w:lang w:val="en"/>
                              </w:rPr>
                              <w:t>Ray's</w:t>
                            </w:r>
                            <w:r w:rsidR="006A4A83">
                              <w:rPr>
                                <w:lang w:val="en"/>
                              </w:rPr>
                              <w:t xml:space="preserve"> </w:t>
                            </w:r>
                            <w:r w:rsidR="006A4A83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6A4A83">
                              <w:rPr>
                                <w:b/>
                                <w:lang w:val="en"/>
                              </w:rPr>
                              <w:t>Aeromodels</w:t>
                            </w:r>
                            <w:proofErr w:type="spellEnd"/>
                            <w:proofErr w:type="gramEnd"/>
                            <w:r w:rsidR="006A4A83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6A4A83">
                              <w:rPr>
                                <w:lang w:val="en"/>
                              </w:rPr>
                              <w:t xml:space="preserve"> </w:t>
                            </w:r>
                            <w:r w:rsidR="006A4A83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</w:p>
                          <w:p w14:paraId="157CE595" w14:textId="153E1B98" w:rsidR="00227403" w:rsidRDefault="00216DEA" w:rsidP="00CD67EB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n"/>
                              </w:rPr>
                              <w:t>Mini Micro balsa kits</w:t>
                            </w:r>
                          </w:p>
                          <w:p w14:paraId="0A901F6E" w14:textId="76FE67C3" w:rsidR="00DA5282" w:rsidRPr="00293727" w:rsidRDefault="00D47233" w:rsidP="00DA5282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icro</w:t>
                            </w:r>
                            <w:r w:rsidR="00293727">
                              <w:rPr>
                                <w:lang w:val="en"/>
                              </w:rPr>
                              <w:t>-</w:t>
                            </w:r>
                            <w:r>
                              <w:rPr>
                                <w:lang w:val="en"/>
                              </w:rPr>
                              <w:t>electronics in stock</w:t>
                            </w:r>
                          </w:p>
                          <w:p w14:paraId="447E589C" w14:textId="6CF01535" w:rsidR="00216DEA" w:rsidRPr="00293727" w:rsidRDefault="00216DEA" w:rsidP="00D47233">
                            <w:pPr>
                              <w:pStyle w:val="Lijstaline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2F46" id="Tekstvak 28" o:spid="_x0000_s1041" type="#_x0000_t202" style="position:absolute;margin-left:184.8pt;margin-top:134.75pt;width:168.5pt;height:30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" fillcolor="white [3201]" strokeweight=".5pt">
                <v:textbox>
                  <w:txbxContent>
                    <w:p w14:paraId="1B083395" w14:textId="77777777" w:rsidR="006A4A83" w:rsidRDefault="006A4A83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24AF8C22" w14:textId="77777777" w:rsidR="006A4A83" w:rsidRDefault="006A4A83" w:rsidP="006A4A8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9FC63F" w14:textId="77777777" w:rsidR="00D52E68" w:rsidRDefault="00D52E68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75854D2E" w14:textId="77777777" w:rsidR="00D52E68" w:rsidRDefault="00D52E68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15EEC5F0" w14:textId="77777777" w:rsidR="00D52E68" w:rsidRDefault="00D52E68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042C5525" w14:textId="77777777" w:rsidR="00D52E68" w:rsidRDefault="00D52E68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4079B4FB" w14:textId="77777777" w:rsidR="0099701F" w:rsidRDefault="0099701F" w:rsidP="00216DEA">
                      <w:pPr>
                        <w:rPr>
                          <w:b/>
                          <w:bCs/>
                        </w:rPr>
                      </w:pPr>
                    </w:p>
                    <w:p w14:paraId="0FF68A2E" w14:textId="32493C64" w:rsidR="00216DEA" w:rsidRPr="006410FD" w:rsidRDefault="00293727" w:rsidP="00216D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en"/>
                        </w:rPr>
                        <w:t>Tony</w:t>
                      </w:r>
                      <w:r w:rsidR="006A4A83">
                        <w:rPr>
                          <w:b/>
                          <w:lang w:val="en"/>
                        </w:rPr>
                        <w:t xml:space="preserve"> </w:t>
                      </w:r>
                      <w:proofErr w:type="gramStart"/>
                      <w:r w:rsidR="006A4A83">
                        <w:rPr>
                          <w:b/>
                          <w:lang w:val="en"/>
                        </w:rPr>
                        <w:t>Ray's</w:t>
                      </w:r>
                      <w:r w:rsidR="006A4A83">
                        <w:rPr>
                          <w:lang w:val="en"/>
                        </w:rPr>
                        <w:t xml:space="preserve"> </w:t>
                      </w:r>
                      <w:r w:rsidR="006A4A83">
                        <w:rPr>
                          <w:b/>
                          <w:lang w:val="en"/>
                        </w:rPr>
                        <w:t xml:space="preserve"> </w:t>
                      </w:r>
                      <w:proofErr w:type="spellStart"/>
                      <w:r w:rsidR="006A4A83">
                        <w:rPr>
                          <w:b/>
                          <w:lang w:val="en"/>
                        </w:rPr>
                        <w:t>Aeromodels</w:t>
                      </w:r>
                      <w:proofErr w:type="spellEnd"/>
                      <w:proofErr w:type="gramEnd"/>
                      <w:r w:rsidR="006A4A83">
                        <w:rPr>
                          <w:b/>
                          <w:lang w:val="en"/>
                        </w:rPr>
                        <w:t>:</w:t>
                      </w:r>
                      <w:r w:rsidR="006A4A83">
                        <w:rPr>
                          <w:lang w:val="en"/>
                        </w:rPr>
                        <w:t xml:space="preserve"> </w:t>
                      </w:r>
                      <w:r w:rsidR="006A4A83">
                        <w:rPr>
                          <w:b/>
                          <w:lang w:val="en"/>
                        </w:rPr>
                        <w:t xml:space="preserve"> </w:t>
                      </w:r>
                    </w:p>
                    <w:p w14:paraId="157CE595" w14:textId="153E1B98" w:rsidR="00227403" w:rsidRDefault="00216DEA" w:rsidP="00CD67EB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n"/>
                        </w:rPr>
                        <w:t>Mini Micro balsa kits</w:t>
                      </w:r>
                    </w:p>
                    <w:p w14:paraId="0A901F6E" w14:textId="76FE67C3" w:rsidR="00DA5282" w:rsidRPr="00293727" w:rsidRDefault="00D47233" w:rsidP="00DA5282">
                      <w:pPr>
                        <w:pStyle w:val="Lijstalinea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icro</w:t>
                      </w:r>
                      <w:r w:rsidR="00293727">
                        <w:rPr>
                          <w:lang w:val="en"/>
                        </w:rPr>
                        <w:t>-</w:t>
                      </w:r>
                      <w:r>
                        <w:rPr>
                          <w:lang w:val="en"/>
                        </w:rPr>
                        <w:t>electronics in stock</w:t>
                      </w:r>
                    </w:p>
                    <w:p w14:paraId="447E589C" w14:textId="6CF01535" w:rsidR="00216DEA" w:rsidRPr="00293727" w:rsidRDefault="00216DEA" w:rsidP="00D47233">
                      <w:pPr>
                        <w:pStyle w:val="Lijstalinea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0B0" w:rsidRPr="001711BC">
        <w:rPr>
          <w:noProof/>
          <w:lang w:val="en"/>
        </w:rPr>
        <w:drawing>
          <wp:anchor distT="0" distB="0" distL="114300" distR="114300" simplePos="0" relativeHeight="251700224" behindDoc="0" locked="0" layoutInCell="1" allowOverlap="1" wp14:anchorId="463E8F91" wp14:editId="55252C14">
            <wp:simplePos x="0" y="0"/>
            <wp:positionH relativeFrom="column">
              <wp:posOffset>4846320</wp:posOffset>
            </wp:positionH>
            <wp:positionV relativeFrom="paragraph">
              <wp:posOffset>434975</wp:posOffset>
            </wp:positionV>
            <wp:extent cx="1833880" cy="122364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B0">
        <w:rPr>
          <w:noProof/>
          <w:lang w:val="en"/>
        </w:rPr>
        <w:drawing>
          <wp:anchor distT="0" distB="0" distL="114300" distR="114300" simplePos="0" relativeHeight="251698176" behindDoc="0" locked="0" layoutInCell="1" allowOverlap="1" wp14:anchorId="2D387E8C" wp14:editId="47B38E14">
            <wp:simplePos x="0" y="0"/>
            <wp:positionH relativeFrom="column">
              <wp:posOffset>2515870</wp:posOffset>
            </wp:positionH>
            <wp:positionV relativeFrom="paragraph">
              <wp:posOffset>1868805</wp:posOffset>
            </wp:positionV>
            <wp:extent cx="1745615" cy="1079500"/>
            <wp:effectExtent l="0" t="0" r="0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tony ray aeromode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B0">
        <w:rPr>
          <w:noProof/>
          <w:lang w:val="en"/>
        </w:rPr>
        <w:drawing>
          <wp:anchor distT="0" distB="0" distL="114300" distR="114300" simplePos="0" relativeHeight="251730944" behindDoc="0" locked="0" layoutInCell="1" allowOverlap="1" wp14:anchorId="5FFA401E" wp14:editId="7D03D32E">
            <wp:simplePos x="0" y="0"/>
            <wp:positionH relativeFrom="column">
              <wp:posOffset>2447925</wp:posOffset>
            </wp:positionH>
            <wp:positionV relativeFrom="paragraph">
              <wp:posOffset>4171315</wp:posOffset>
            </wp:positionV>
            <wp:extent cx="1942465" cy="1295400"/>
            <wp:effectExtent l="0" t="0" r="635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0">
        <w:rPr>
          <w:noProof/>
          <w:lang w:val="en"/>
        </w:rPr>
        <w:drawing>
          <wp:anchor distT="0" distB="0" distL="114300" distR="114300" simplePos="0" relativeHeight="251728896" behindDoc="0" locked="0" layoutInCell="1" allowOverlap="1" wp14:anchorId="20D7CC63" wp14:editId="4B9C7963">
            <wp:simplePos x="0" y="0"/>
            <wp:positionH relativeFrom="column">
              <wp:posOffset>148590</wp:posOffset>
            </wp:positionH>
            <wp:positionV relativeFrom="paragraph">
              <wp:posOffset>4230370</wp:posOffset>
            </wp:positionV>
            <wp:extent cx="1871345" cy="1403985"/>
            <wp:effectExtent l="0" t="0" r="0" b="5715"/>
            <wp:wrapSquare wrapText="bothSides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fbeelding 1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0">
        <w:rPr>
          <w:b/>
          <w:bCs/>
          <w:noProof/>
          <w:lang w:val="en"/>
        </w:rPr>
        <w:drawing>
          <wp:anchor distT="0" distB="0" distL="114300" distR="114300" simplePos="0" relativeHeight="251726848" behindDoc="0" locked="0" layoutInCell="1" allowOverlap="1" wp14:anchorId="7D1AAFB2" wp14:editId="3FD9E7F5">
            <wp:simplePos x="0" y="0"/>
            <wp:positionH relativeFrom="column">
              <wp:posOffset>12065</wp:posOffset>
            </wp:positionH>
            <wp:positionV relativeFrom="paragraph">
              <wp:posOffset>1756410</wp:posOffset>
            </wp:positionV>
            <wp:extent cx="1920875" cy="1439545"/>
            <wp:effectExtent l="0" t="0" r="0" b="0"/>
            <wp:wrapSquare wrapText="bothSides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fbeelding 1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0">
        <w:rPr>
          <w:noProof/>
          <w:lang w:val="en"/>
        </w:rPr>
        <w:drawing>
          <wp:anchor distT="0" distB="0" distL="114300" distR="114300" simplePos="0" relativeHeight="251732992" behindDoc="0" locked="0" layoutInCell="1" allowOverlap="1" wp14:anchorId="6489B61F" wp14:editId="0E8817DD">
            <wp:simplePos x="0" y="0"/>
            <wp:positionH relativeFrom="column">
              <wp:posOffset>2440305</wp:posOffset>
            </wp:positionH>
            <wp:positionV relativeFrom="paragraph">
              <wp:posOffset>541020</wp:posOffset>
            </wp:positionV>
            <wp:extent cx="1907540" cy="935990"/>
            <wp:effectExtent l="0" t="0" r="0" b="3810"/>
            <wp:wrapSquare wrapText="bothSides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gli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BC" w:rsidRPr="001711BC">
        <w:rPr>
          <w:noProof/>
          <w:lang w:val="en"/>
        </w:rPr>
        <w:drawing>
          <wp:anchor distT="0" distB="0" distL="114300" distR="114300" simplePos="0" relativeHeight="251735040" behindDoc="0" locked="0" layoutInCell="1" allowOverlap="1" wp14:anchorId="79CF8B33" wp14:editId="565E6E41">
            <wp:simplePos x="0" y="0"/>
            <wp:positionH relativeFrom="column">
              <wp:posOffset>495300</wp:posOffset>
            </wp:positionH>
            <wp:positionV relativeFrom="paragraph">
              <wp:posOffset>365760</wp:posOffset>
            </wp:positionV>
            <wp:extent cx="1727200" cy="1295400"/>
            <wp:effectExtent l="0" t="0" r="0" b="0"/>
            <wp:wrapSquare wrapText="bothSides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61" w:rsidRPr="00CC261E" w:rsidSect="00A100B0">
      <w:type w:val="continuous"/>
      <w:pgSz w:w="11906" w:h="16838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9C09" w14:textId="77777777" w:rsidR="001F6009" w:rsidRDefault="001F6009" w:rsidP="006C217A">
      <w:r>
        <w:rPr>
          <w:lang w:val="en"/>
        </w:rPr>
        <w:separator/>
      </w:r>
    </w:p>
  </w:endnote>
  <w:endnote w:type="continuationSeparator" w:id="0">
    <w:p w14:paraId="383A92BE" w14:textId="77777777" w:rsidR="001F6009" w:rsidRDefault="001F6009" w:rsidP="006C217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7E7B" w14:textId="77777777" w:rsidR="00A100B0" w:rsidRDefault="00A100B0" w:rsidP="003E1510">
    <w:pPr>
      <w:rPr>
        <w:sz w:val="28"/>
        <w:szCs w:val="28"/>
      </w:rPr>
    </w:pPr>
  </w:p>
  <w:p w14:paraId="3ACB6364" w14:textId="759F7431" w:rsidR="006B59CB" w:rsidRPr="00293727" w:rsidRDefault="00285412" w:rsidP="003E1510">
    <w:pPr>
      <w:rPr>
        <w:color w:val="000000" w:themeColor="text1"/>
        <w:sz w:val="28"/>
        <w:szCs w:val="28"/>
        <w:lang w:val="en-US"/>
      </w:rPr>
    </w:pPr>
    <w:r w:rsidRPr="00A100B0">
      <w:rPr>
        <w:noProof/>
        <w:color w:val="000000" w:themeColor="text1"/>
        <w:lang w:val="en"/>
      </w:rPr>
      <w:drawing>
        <wp:anchor distT="0" distB="0" distL="114300" distR="114300" simplePos="0" relativeHeight="251661312" behindDoc="0" locked="0" layoutInCell="1" allowOverlap="1" wp14:anchorId="534EBCA9" wp14:editId="48A7D4B3">
          <wp:simplePos x="0" y="0"/>
          <wp:positionH relativeFrom="column">
            <wp:posOffset>5223751</wp:posOffset>
          </wp:positionH>
          <wp:positionV relativeFrom="paragraph">
            <wp:posOffset>-89535</wp:posOffset>
          </wp:positionV>
          <wp:extent cx="2155422" cy="612000"/>
          <wp:effectExtent l="0" t="0" r="3810" b="0"/>
          <wp:wrapNone/>
          <wp:docPr id="144" name="Afbeelding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711x302 light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22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0B0">
      <w:rPr>
        <w:color w:val="000000" w:themeColor="text1"/>
        <w:sz w:val="28"/>
        <w:szCs w:val="28"/>
        <w:lang w:val="en"/>
      </w:rPr>
      <w:t>www.</w:t>
    </w:r>
    <w:r w:rsidR="003E1510" w:rsidRPr="00A100B0">
      <w:rPr>
        <w:color w:val="000000" w:themeColor="text1"/>
        <w:sz w:val="28"/>
        <w:szCs w:val="28"/>
        <w:lang w:val="en"/>
      </w:rPr>
      <w:t xml:space="preserve">RCWebshop.eu - </w:t>
    </w:r>
    <w:r w:rsidRPr="00A100B0">
      <w:rPr>
        <w:color w:val="000000" w:themeColor="text1"/>
        <w:sz w:val="28"/>
        <w:szCs w:val="28"/>
        <w:lang w:val="en"/>
      </w:rPr>
      <w:tab/>
    </w:r>
    <w:proofErr w:type="gramStart"/>
    <w:r w:rsidR="003E1510" w:rsidRPr="00A100B0">
      <w:rPr>
        <w:color w:val="000000" w:themeColor="text1"/>
        <w:sz w:val="28"/>
        <w:szCs w:val="28"/>
        <w:lang w:val="en"/>
      </w:rPr>
      <w:t>Open :</w:t>
    </w:r>
    <w:proofErr w:type="gramEnd"/>
    <w:r w:rsidR="003E1510" w:rsidRPr="00A100B0">
      <w:rPr>
        <w:color w:val="000000" w:themeColor="text1"/>
        <w:sz w:val="28"/>
        <w:szCs w:val="28"/>
        <w:lang w:val="en"/>
      </w:rPr>
      <w:t xml:space="preserve"> Saturdays 09:00 - 12:00 </w:t>
    </w:r>
  </w:p>
  <w:p w14:paraId="434BCCD9" w14:textId="1F8D0DFC" w:rsidR="006B59CB" w:rsidRPr="00A100B0" w:rsidRDefault="00293727" w:rsidP="003E1510">
    <w:pPr>
      <w:rPr>
        <w:color w:val="000000" w:themeColor="text1"/>
        <w:sz w:val="28"/>
        <w:szCs w:val="28"/>
      </w:rPr>
    </w:pPr>
    <w:proofErr w:type="spellStart"/>
    <w:r>
      <w:rPr>
        <w:color w:val="000000" w:themeColor="text1"/>
        <w:sz w:val="28"/>
        <w:szCs w:val="28"/>
      </w:rPr>
      <w:t>Burg</w:t>
    </w:r>
    <w:r w:rsidR="003E1510" w:rsidRPr="00293727">
      <w:rPr>
        <w:color w:val="000000" w:themeColor="text1"/>
        <w:sz w:val="28"/>
        <w:szCs w:val="28"/>
      </w:rPr>
      <w:t>.Conraetzstraat</w:t>
    </w:r>
    <w:proofErr w:type="spellEnd"/>
    <w:r w:rsidR="003E1510" w:rsidRPr="00293727">
      <w:rPr>
        <w:color w:val="000000" w:themeColor="text1"/>
        <w:sz w:val="28"/>
        <w:szCs w:val="28"/>
      </w:rPr>
      <w:t xml:space="preserve"> 8 - 5913 BB Venlo</w:t>
    </w:r>
    <w:r w:rsidR="003E1510" w:rsidRPr="00293727">
      <w:rPr>
        <w:color w:val="000000" w:themeColor="text1"/>
        <w:sz w:val="28"/>
        <w:szCs w:val="28"/>
      </w:rPr>
      <w:softHyphen/>
    </w:r>
    <w:r w:rsidR="003E1510" w:rsidRPr="00293727">
      <w:rPr>
        <w:color w:val="000000" w:themeColor="text1"/>
        <w:sz w:val="28"/>
        <w:szCs w:val="28"/>
      </w:rPr>
      <w:softHyphen/>
    </w:r>
    <w:r w:rsidR="003E1510" w:rsidRPr="00293727">
      <w:rPr>
        <w:color w:val="000000" w:themeColor="text1"/>
        <w:sz w:val="28"/>
        <w:szCs w:val="28"/>
      </w:rPr>
      <w:softHyphen/>
    </w:r>
    <w:r w:rsidR="003E1510" w:rsidRPr="00293727">
      <w:rPr>
        <w:color w:val="000000" w:themeColor="text1"/>
        <w:sz w:val="28"/>
        <w:szCs w:val="28"/>
      </w:rPr>
      <w:softHyphen/>
    </w:r>
    <w:r w:rsidR="003E1510" w:rsidRPr="00293727">
      <w:rPr>
        <w:color w:val="000000" w:themeColor="text1"/>
        <w:sz w:val="28"/>
        <w:szCs w:val="28"/>
      </w:rPr>
      <w:softHyphen/>
      <w:t xml:space="preserve"> (</w:t>
    </w:r>
    <w:r>
      <w:rPr>
        <w:color w:val="000000" w:themeColor="text1"/>
        <w:sz w:val="28"/>
        <w:szCs w:val="28"/>
      </w:rPr>
      <w:t>NL</w:t>
    </w:r>
    <w:r w:rsidR="003E1510" w:rsidRPr="00293727">
      <w:rPr>
        <w:color w:val="000000" w:themeColor="text1"/>
        <w:sz w:val="28"/>
        <w:szCs w:val="28"/>
      </w:rPr>
      <w:t xml:space="preserve">) - </w:t>
    </w:r>
    <w:hyperlink r:id="rId2" w:history="1">
      <w:r w:rsidR="003E1510" w:rsidRPr="00293727">
        <w:rPr>
          <w:rStyle w:val="Hyperlink"/>
          <w:color w:val="000000" w:themeColor="text1"/>
          <w:sz w:val="28"/>
          <w:szCs w:val="28"/>
        </w:rPr>
        <w:t>rcwebshop.eu@gmail.com</w:t>
      </w:r>
    </w:hyperlink>
  </w:p>
  <w:p w14:paraId="42899EEC" w14:textId="22DFEF03" w:rsidR="00A577E7" w:rsidRPr="00293727" w:rsidRDefault="008612DC" w:rsidP="0038027F">
    <w:pPr>
      <w:ind w:left="708"/>
      <w:rPr>
        <w:color w:val="000000" w:themeColor="text1"/>
        <w:sz w:val="15"/>
        <w:szCs w:val="15"/>
        <w:lang w:val="en-US"/>
      </w:rPr>
    </w:pPr>
    <w:r w:rsidRPr="00A100B0">
      <w:rPr>
        <w:color w:val="000000" w:themeColor="text1"/>
        <w:sz w:val="15"/>
        <w:szCs w:val="15"/>
        <w:lang w:val="en"/>
      </w:rPr>
      <w:t xml:space="preserve">Printing and typographical errors reserved – Up-to-date information on </w:t>
    </w:r>
    <w:hyperlink r:id="rId3" w:history="1">
      <w:r w:rsidRPr="00A100B0">
        <w:rPr>
          <w:rStyle w:val="Hyperlink"/>
          <w:color w:val="000000" w:themeColor="text1"/>
          <w:sz w:val="15"/>
          <w:szCs w:val="15"/>
          <w:lang w:val="en"/>
        </w:rPr>
        <w:t>www.rcwebshop.eu</w:t>
      </w:r>
    </w:hyperlink>
    <w:r w:rsidRPr="00A100B0">
      <w:rPr>
        <w:color w:val="000000" w:themeColor="text1"/>
        <w:sz w:val="15"/>
        <w:szCs w:val="15"/>
        <w:lang w:val="en"/>
      </w:rPr>
      <w:t xml:space="preserve"> </w:t>
    </w:r>
    <w:r w:rsidR="0038027F">
      <w:rPr>
        <w:color w:val="000000" w:themeColor="text1"/>
        <w:sz w:val="15"/>
        <w:szCs w:val="15"/>
        <w:lang w:val="en"/>
      </w:rPr>
      <w:t>– Valid tm 31-12-2021</w:t>
    </w:r>
    <w:r w:rsidRPr="00A100B0">
      <w:rPr>
        <w:color w:val="000000" w:themeColor="text1"/>
        <w:sz w:val="15"/>
        <w:szCs w:val="15"/>
        <w:lang w:val="en"/>
      </w:rPr>
      <w:t xml:space="preserve"> </w:t>
    </w:r>
    <w:r w:rsidRPr="00A100B0">
      <w:rPr>
        <w:color w:val="000000" w:themeColor="text1"/>
        <w:sz w:val="15"/>
        <w:szCs w:val="15"/>
        <w:lang w:val="en"/>
      </w:rPr>
      <w:fldChar w:fldCharType="begin"/>
    </w:r>
    <w:r w:rsidRPr="00A100B0">
      <w:rPr>
        <w:color w:val="000000" w:themeColor="text1"/>
        <w:sz w:val="15"/>
        <w:szCs w:val="15"/>
        <w:lang w:val="en"/>
      </w:rPr>
      <w:instrText xml:space="preserve"> TIME \@ "dd-MM-yyyy" </w:instrText>
    </w:r>
    <w:r w:rsidRPr="00A100B0">
      <w:rPr>
        <w:color w:val="000000" w:themeColor="text1"/>
        <w:sz w:val="15"/>
        <w:szCs w:val="15"/>
        <w:lang w:val="en"/>
      </w:rPr>
      <w:fldChar w:fldCharType="separate"/>
    </w:r>
    <w:r w:rsidR="00293727">
      <w:rPr>
        <w:noProof/>
        <w:color w:val="000000" w:themeColor="text1"/>
        <w:sz w:val="15"/>
        <w:szCs w:val="15"/>
        <w:lang w:val="en"/>
      </w:rPr>
      <w:t>12-04-2021</w:t>
    </w:r>
    <w:r w:rsidRPr="00A100B0">
      <w:rPr>
        <w:color w:val="000000" w:themeColor="text1"/>
        <w:sz w:val="15"/>
        <w:szCs w:val="15"/>
        <w:lang w:val="en"/>
      </w:rPr>
      <w:fldChar w:fldCharType="end"/>
    </w:r>
  </w:p>
  <w:p w14:paraId="7D564D0C" w14:textId="77777777" w:rsidR="00A100B0" w:rsidRPr="00293727" w:rsidRDefault="00A100B0" w:rsidP="00A100B0">
    <w:pPr>
      <w:jc w:val="center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9F4F" w14:textId="77777777" w:rsidR="001F6009" w:rsidRDefault="001F6009" w:rsidP="006C217A">
      <w:r>
        <w:rPr>
          <w:lang w:val="en"/>
        </w:rPr>
        <w:separator/>
      </w:r>
    </w:p>
  </w:footnote>
  <w:footnote w:type="continuationSeparator" w:id="0">
    <w:p w14:paraId="3577C67A" w14:textId="77777777" w:rsidR="001F6009" w:rsidRDefault="001F6009" w:rsidP="006C217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AE87" w14:textId="77777777" w:rsidR="00826661" w:rsidRDefault="00826661" w:rsidP="006B59CB">
    <w:pPr>
      <w:rPr>
        <w:b/>
        <w:bCs/>
      </w:rPr>
    </w:pPr>
  </w:p>
  <w:p w14:paraId="3D44B1D9" w14:textId="77777777" w:rsidR="00826661" w:rsidRDefault="00826661" w:rsidP="006B59CB">
    <w:pPr>
      <w:rPr>
        <w:b/>
        <w:bCs/>
      </w:rPr>
    </w:pPr>
  </w:p>
  <w:p w14:paraId="150F8FBB" w14:textId="77777777" w:rsidR="00826661" w:rsidRDefault="00826661" w:rsidP="006B59CB">
    <w:pPr>
      <w:rPr>
        <w:b/>
        <w:bCs/>
      </w:rPr>
    </w:pPr>
  </w:p>
  <w:p w14:paraId="3D726F6F" w14:textId="4C4A2A01" w:rsidR="00826661" w:rsidRDefault="00826661" w:rsidP="00826661">
    <w:pPr>
      <w:jc w:val="center"/>
      <w:rPr>
        <w:b/>
        <w:bCs/>
      </w:rPr>
    </w:pPr>
    <w:r>
      <w:rPr>
        <w:b/>
        <w:bCs/>
        <w:noProof/>
        <w:lang w:val="en"/>
      </w:rPr>
      <w:drawing>
        <wp:inline distT="0" distB="0" distL="0" distR="0" wp14:anchorId="543A3E88" wp14:editId="597DBCE6">
          <wp:extent cx="6750000" cy="900000"/>
          <wp:effectExtent l="0" t="0" r="0" b="1905"/>
          <wp:docPr id="142" name="Afbeelding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1395" w14:textId="04F04E03" w:rsidR="003E1510" w:rsidRPr="006B59CB" w:rsidRDefault="00826661" w:rsidP="00826661">
    <w:pPr>
      <w:ind w:left="1776"/>
      <w:rPr>
        <w:b/>
        <w:bCs/>
      </w:rPr>
    </w:pPr>
    <w:r>
      <w:rPr>
        <w:b/>
        <w:bCs/>
        <w:noProof/>
        <w:lang w:val="en"/>
      </w:rPr>
      <w:drawing>
        <wp:inline distT="0" distB="0" distL="0" distR="0" wp14:anchorId="11ED8556" wp14:editId="6E762D5B">
          <wp:extent cx="0" cy="0"/>
          <wp:effectExtent l="0" t="0" r="0" b="0"/>
          <wp:docPr id="143" name="Afbeelding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510" w:rsidRPr="006B59CB">
      <w:rPr>
        <w:b/>
        <w:bCs/>
        <w:lang w:val="en"/>
      </w:rPr>
      <w:t xml:space="preserve">Who are </w:t>
    </w:r>
    <w:proofErr w:type="gramStart"/>
    <w:r w:rsidR="003E1510" w:rsidRPr="006B59CB">
      <w:rPr>
        <w:b/>
        <w:bCs/>
        <w:lang w:val="en"/>
      </w:rPr>
      <w:t>we  …..</w:t>
    </w:r>
    <w:proofErr w:type="gramEnd"/>
    <w:r w:rsidR="003E1510" w:rsidRPr="006B59CB">
      <w:rPr>
        <w:b/>
        <w:bCs/>
        <w:lang w:val="en"/>
      </w:rPr>
      <w:t xml:space="preserve"> ?</w:t>
    </w:r>
  </w:p>
  <w:p w14:paraId="76893BB4" w14:textId="0919C93A" w:rsidR="003E1510" w:rsidRPr="00293727" w:rsidRDefault="003E1510" w:rsidP="00826661">
    <w:pPr>
      <w:pStyle w:val="Lijstalinea"/>
      <w:numPr>
        <w:ilvl w:val="0"/>
        <w:numId w:val="11"/>
      </w:numPr>
      <w:ind w:left="2136"/>
      <w:rPr>
        <w:lang w:val="en-US"/>
      </w:rPr>
    </w:pPr>
    <w:r w:rsidRPr="006B59CB">
      <w:rPr>
        <w:lang w:val="en"/>
      </w:rPr>
      <w:t>We are a RC webshop with own pick-up location</w:t>
    </w:r>
  </w:p>
  <w:p w14:paraId="09C45CE8" w14:textId="5E19E75A" w:rsidR="003E1510" w:rsidRPr="00293727" w:rsidRDefault="003E1510" w:rsidP="00826661">
    <w:pPr>
      <w:pStyle w:val="Lijstalinea"/>
      <w:numPr>
        <w:ilvl w:val="0"/>
        <w:numId w:val="11"/>
      </w:numPr>
      <w:ind w:left="2136"/>
      <w:rPr>
        <w:lang w:val="en-US"/>
      </w:rPr>
    </w:pPr>
    <w:r w:rsidRPr="006B59CB">
      <w:rPr>
        <w:lang w:val="en"/>
      </w:rPr>
      <w:t>We often order directly via importer</w:t>
    </w:r>
    <w:r w:rsidR="00A100B0">
      <w:rPr>
        <w:lang w:val="en"/>
      </w:rPr>
      <w:t>s and keep limited stock</w:t>
    </w:r>
  </w:p>
  <w:p w14:paraId="4D2CF524" w14:textId="71B7B95A" w:rsidR="003E1510" w:rsidRPr="00293727" w:rsidRDefault="003E1510" w:rsidP="00826661">
    <w:pPr>
      <w:pStyle w:val="Lijstalinea"/>
      <w:numPr>
        <w:ilvl w:val="0"/>
        <w:numId w:val="11"/>
      </w:numPr>
      <w:ind w:left="2136"/>
      <w:rPr>
        <w:lang w:val="en-US"/>
      </w:rPr>
    </w:pPr>
    <w:r w:rsidRPr="006B59CB">
      <w:rPr>
        <w:lang w:val="en"/>
      </w:rPr>
      <w:t>We usually have the products delivered directly to consumers</w:t>
    </w:r>
  </w:p>
  <w:p w14:paraId="50C53D25" w14:textId="15BB39E6" w:rsidR="003E1510" w:rsidRPr="00293727" w:rsidRDefault="0061517A" w:rsidP="00826661">
    <w:pPr>
      <w:pStyle w:val="Lijstalinea"/>
      <w:numPr>
        <w:ilvl w:val="0"/>
        <w:numId w:val="11"/>
      </w:numPr>
      <w:ind w:left="2136"/>
      <w:rPr>
        <w:lang w:val="en-US"/>
      </w:rPr>
    </w:pPr>
    <w:r>
      <w:rPr>
        <w:lang w:val="en"/>
      </w:rPr>
      <w:t>We</w:t>
    </w:r>
    <w:r w:rsidR="00293727">
      <w:rPr>
        <w:lang w:val="en"/>
      </w:rPr>
      <w:t xml:space="preserve"> therefore are mostly</w:t>
    </w:r>
    <w:r w:rsidR="003E1510" w:rsidRPr="006B59CB">
      <w:rPr>
        <w:lang w:val="en"/>
      </w:rPr>
      <w:t xml:space="preserve"> cheaper than comparable companies</w:t>
    </w:r>
  </w:p>
  <w:p w14:paraId="2CFF7B85" w14:textId="3EE22617" w:rsidR="0061517A" w:rsidRPr="00293727" w:rsidRDefault="0061517A" w:rsidP="0061517A">
    <w:pPr>
      <w:pStyle w:val="Lijstalinea"/>
      <w:numPr>
        <w:ilvl w:val="0"/>
        <w:numId w:val="11"/>
      </w:numPr>
      <w:ind w:left="2136"/>
      <w:rPr>
        <w:lang w:val="en-US"/>
      </w:rPr>
    </w:pPr>
    <w:r>
      <w:rPr>
        <w:lang w:val="en"/>
      </w:rPr>
      <w:t xml:space="preserve">We have a </w:t>
    </w:r>
    <w:r w:rsidR="00293727">
      <w:rPr>
        <w:lang w:val="en"/>
      </w:rPr>
      <w:t>huge</w:t>
    </w:r>
    <w:r w:rsidR="003E1510" w:rsidRPr="006B59CB">
      <w:rPr>
        <w:lang w:val="en"/>
      </w:rPr>
      <w:t xml:space="preserve"> range of used </w:t>
    </w:r>
    <w:r w:rsidR="00293727">
      <w:rPr>
        <w:lang w:val="en"/>
      </w:rPr>
      <w:t>planes</w:t>
    </w:r>
    <w:r w:rsidR="003E1510" w:rsidRPr="006B59CB">
      <w:rPr>
        <w:lang w:val="en"/>
      </w:rPr>
      <w:t>, electronics and parts</w:t>
    </w:r>
  </w:p>
  <w:p w14:paraId="2D3EB840" w14:textId="77777777" w:rsidR="0061517A" w:rsidRPr="00293727" w:rsidRDefault="0061517A" w:rsidP="0061517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377D"/>
    <w:multiLevelType w:val="hybridMultilevel"/>
    <w:tmpl w:val="0F6A9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3E1"/>
    <w:multiLevelType w:val="hybridMultilevel"/>
    <w:tmpl w:val="80B4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C73"/>
    <w:multiLevelType w:val="hybridMultilevel"/>
    <w:tmpl w:val="1A00B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3C7"/>
    <w:multiLevelType w:val="hybridMultilevel"/>
    <w:tmpl w:val="89D41732"/>
    <w:lvl w:ilvl="0" w:tplc="CB4A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0667"/>
    <w:multiLevelType w:val="hybridMultilevel"/>
    <w:tmpl w:val="99A86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1F63"/>
    <w:multiLevelType w:val="hybridMultilevel"/>
    <w:tmpl w:val="C480158C"/>
    <w:lvl w:ilvl="0" w:tplc="FDECDB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53D0"/>
    <w:multiLevelType w:val="hybridMultilevel"/>
    <w:tmpl w:val="1ADA63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23F4C"/>
    <w:multiLevelType w:val="hybridMultilevel"/>
    <w:tmpl w:val="11203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5E00"/>
    <w:multiLevelType w:val="hybridMultilevel"/>
    <w:tmpl w:val="F8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0C20"/>
    <w:multiLevelType w:val="hybridMultilevel"/>
    <w:tmpl w:val="8376B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3BA"/>
    <w:multiLevelType w:val="hybridMultilevel"/>
    <w:tmpl w:val="67B4E1CE"/>
    <w:lvl w:ilvl="0" w:tplc="FDECDB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6857"/>
    <w:multiLevelType w:val="hybridMultilevel"/>
    <w:tmpl w:val="8AE29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1806"/>
    <w:multiLevelType w:val="multilevel"/>
    <w:tmpl w:val="B83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D2D72"/>
    <w:multiLevelType w:val="hybridMultilevel"/>
    <w:tmpl w:val="51767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23F2E"/>
    <w:multiLevelType w:val="hybridMultilevel"/>
    <w:tmpl w:val="1D521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7D"/>
    <w:rsid w:val="0005372D"/>
    <w:rsid w:val="00067B32"/>
    <w:rsid w:val="000B57E2"/>
    <w:rsid w:val="000E61AC"/>
    <w:rsid w:val="00113AE3"/>
    <w:rsid w:val="001711BC"/>
    <w:rsid w:val="00195E07"/>
    <w:rsid w:val="001F6009"/>
    <w:rsid w:val="00216DEA"/>
    <w:rsid w:val="00226E9E"/>
    <w:rsid w:val="00227403"/>
    <w:rsid w:val="00285412"/>
    <w:rsid w:val="00293727"/>
    <w:rsid w:val="00314A8B"/>
    <w:rsid w:val="003576DB"/>
    <w:rsid w:val="0038027F"/>
    <w:rsid w:val="0039636E"/>
    <w:rsid w:val="003C4AF2"/>
    <w:rsid w:val="003D6D00"/>
    <w:rsid w:val="003E1510"/>
    <w:rsid w:val="004522A5"/>
    <w:rsid w:val="00462858"/>
    <w:rsid w:val="00467BE0"/>
    <w:rsid w:val="00486045"/>
    <w:rsid w:val="004C1C0E"/>
    <w:rsid w:val="0050675E"/>
    <w:rsid w:val="005306AD"/>
    <w:rsid w:val="00581938"/>
    <w:rsid w:val="00597F56"/>
    <w:rsid w:val="005A1804"/>
    <w:rsid w:val="005B3900"/>
    <w:rsid w:val="00601006"/>
    <w:rsid w:val="006078EE"/>
    <w:rsid w:val="0061517A"/>
    <w:rsid w:val="006321C5"/>
    <w:rsid w:val="006410FD"/>
    <w:rsid w:val="00641823"/>
    <w:rsid w:val="00667589"/>
    <w:rsid w:val="00675F7D"/>
    <w:rsid w:val="00685113"/>
    <w:rsid w:val="006942B6"/>
    <w:rsid w:val="006A4A83"/>
    <w:rsid w:val="006B59CB"/>
    <w:rsid w:val="006C217A"/>
    <w:rsid w:val="006D3C8A"/>
    <w:rsid w:val="006F60E5"/>
    <w:rsid w:val="00703BC1"/>
    <w:rsid w:val="00754477"/>
    <w:rsid w:val="007A12EE"/>
    <w:rsid w:val="007B0BA8"/>
    <w:rsid w:val="007D42E4"/>
    <w:rsid w:val="007E2A09"/>
    <w:rsid w:val="00826661"/>
    <w:rsid w:val="00837438"/>
    <w:rsid w:val="008612DC"/>
    <w:rsid w:val="00880C3B"/>
    <w:rsid w:val="0089068A"/>
    <w:rsid w:val="008A46E2"/>
    <w:rsid w:val="008C01E1"/>
    <w:rsid w:val="0093718D"/>
    <w:rsid w:val="00965A98"/>
    <w:rsid w:val="009963AF"/>
    <w:rsid w:val="0099701F"/>
    <w:rsid w:val="009B2E29"/>
    <w:rsid w:val="009D3EA5"/>
    <w:rsid w:val="009D4B73"/>
    <w:rsid w:val="00A03861"/>
    <w:rsid w:val="00A100B0"/>
    <w:rsid w:val="00A12A56"/>
    <w:rsid w:val="00A2701C"/>
    <w:rsid w:val="00A577E7"/>
    <w:rsid w:val="00AA3BE0"/>
    <w:rsid w:val="00B03041"/>
    <w:rsid w:val="00B7060F"/>
    <w:rsid w:val="00B81363"/>
    <w:rsid w:val="00BF5833"/>
    <w:rsid w:val="00C83FF6"/>
    <w:rsid w:val="00CB2017"/>
    <w:rsid w:val="00CC261E"/>
    <w:rsid w:val="00CD67EB"/>
    <w:rsid w:val="00CD79D9"/>
    <w:rsid w:val="00D1763C"/>
    <w:rsid w:val="00D36122"/>
    <w:rsid w:val="00D47233"/>
    <w:rsid w:val="00D52E68"/>
    <w:rsid w:val="00D86334"/>
    <w:rsid w:val="00DA5282"/>
    <w:rsid w:val="00E11508"/>
    <w:rsid w:val="00E863AE"/>
    <w:rsid w:val="00EB4F9E"/>
    <w:rsid w:val="00EC006F"/>
    <w:rsid w:val="00EC66AE"/>
    <w:rsid w:val="00EF53A6"/>
    <w:rsid w:val="00F116C7"/>
    <w:rsid w:val="00F87EBC"/>
    <w:rsid w:val="00FA3425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6582E"/>
  <w15:chartTrackingRefBased/>
  <w15:docId w15:val="{3C6338BE-379E-D448-8178-9378CB5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21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17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C21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217A"/>
  </w:style>
  <w:style w:type="paragraph" w:styleId="Voettekst">
    <w:name w:val="footer"/>
    <w:basedOn w:val="Standaard"/>
    <w:link w:val="VoettekstChar"/>
    <w:uiPriority w:val="99"/>
    <w:unhideWhenUsed/>
    <w:rsid w:val="006C21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217A"/>
  </w:style>
  <w:style w:type="paragraph" w:styleId="Lijstalinea">
    <w:name w:val="List Paragraph"/>
    <w:basedOn w:val="Standaard"/>
    <w:uiPriority w:val="34"/>
    <w:qFormat/>
    <w:rsid w:val="00B8136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537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72D"/>
    <w:rPr>
      <w:rFonts w:ascii="Times New Roman" w:hAnsi="Times New Roman" w:cs="Times New Roman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93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header" Target="header1.xml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webshop.eu" TargetMode="External"/><Relationship Id="rId2" Type="http://schemas.openxmlformats.org/officeDocument/2006/relationships/hyperlink" Target="mailto:rcwebshop.eu@gmail.com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3C252-6A73-914C-8069-D439345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artens</dc:creator>
  <cp:keywords/>
  <dc:description/>
  <cp:lastModifiedBy>Leo Martens</cp:lastModifiedBy>
  <cp:revision>1</cp:revision>
  <cp:lastPrinted>2021-04-12T16:49:00Z</cp:lastPrinted>
  <dcterms:created xsi:type="dcterms:W3CDTF">2021-04-12T18:47:00Z</dcterms:created>
  <dcterms:modified xsi:type="dcterms:W3CDTF">2021-04-12T19:00:00Z</dcterms:modified>
</cp:coreProperties>
</file>